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61D09" w14:textId="77777777" w:rsidR="00790C17" w:rsidRDefault="003705C1" w:rsidP="003705C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D63B7A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 w:rsidR="00524D25" w:rsidRPr="00D63B7A">
        <w:rPr>
          <w:rFonts w:cs="Arial"/>
          <w:b/>
          <w:bCs/>
          <w:i/>
          <w:iCs/>
          <w:color w:val="1F487C"/>
          <w:spacing w:val="-1"/>
          <w:szCs w:val="24"/>
        </w:rPr>
        <w:t>GRECIA FANTÁ</w:t>
      </w:r>
      <w:r w:rsidRPr="00D63B7A">
        <w:rPr>
          <w:rFonts w:cs="Arial"/>
          <w:b/>
          <w:bCs/>
          <w:i/>
          <w:iCs/>
          <w:color w:val="1F487C"/>
          <w:spacing w:val="-1"/>
          <w:szCs w:val="24"/>
        </w:rPr>
        <w:t>STICA”</w:t>
      </w:r>
    </w:p>
    <w:p w14:paraId="28FEB801" w14:textId="7474DE93" w:rsidR="003705C1" w:rsidRPr="00D63B7A" w:rsidRDefault="003705C1" w:rsidP="003705C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w w:val="99"/>
          <w:szCs w:val="24"/>
        </w:rPr>
      </w:pPr>
      <w:r w:rsidRPr="00D63B7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674832" w:rsidRPr="00D63B7A">
        <w:rPr>
          <w:rFonts w:cs="Arial"/>
          <w:b/>
          <w:bCs/>
          <w:i/>
          <w:iCs/>
          <w:color w:val="1F487C"/>
          <w:spacing w:val="-1"/>
          <w:szCs w:val="24"/>
        </w:rPr>
        <w:t xml:space="preserve">06 </w:t>
      </w:r>
      <w:r w:rsidR="000C12AE" w:rsidRPr="00D63B7A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674832" w:rsidRPr="00D63B7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</w:t>
      </w:r>
      <w:r w:rsidR="000E3007" w:rsidRPr="00D63B7A">
        <w:rPr>
          <w:rFonts w:cs="Arial"/>
          <w:b/>
          <w:bCs/>
          <w:i/>
          <w:iCs/>
          <w:color w:val="1F487C"/>
          <w:spacing w:val="-1"/>
          <w:szCs w:val="24"/>
        </w:rPr>
        <w:t>0</w:t>
      </w:r>
      <w:r w:rsidRPr="00D63B7A">
        <w:rPr>
          <w:rFonts w:cs="Arial"/>
          <w:b/>
          <w:bCs/>
          <w:i/>
          <w:iCs/>
          <w:color w:val="1F487C"/>
          <w:spacing w:val="-1"/>
          <w:szCs w:val="24"/>
        </w:rPr>
        <w:t>5 NOCHE</w:t>
      </w:r>
      <w:r w:rsidR="00674832" w:rsidRPr="00D63B7A">
        <w:rPr>
          <w:rFonts w:cs="Arial"/>
          <w:b/>
          <w:bCs/>
          <w:i/>
          <w:iCs/>
          <w:color w:val="1F487C"/>
          <w:spacing w:val="-1"/>
          <w:szCs w:val="24"/>
        </w:rPr>
        <w:t>S</w:t>
      </w:r>
      <w:r w:rsidRPr="00D63B7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</w:p>
    <w:p w14:paraId="4EE5C9D1" w14:textId="77777777" w:rsidR="003705C1" w:rsidRPr="00D63B7A" w:rsidRDefault="003705C1" w:rsidP="003705C1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14:paraId="607C2D64" w14:textId="77777777" w:rsidR="003705C1" w:rsidRPr="00D63B7A" w:rsidRDefault="003705C1" w:rsidP="00370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D63B7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D63B7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D63B7A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D63B7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D63B7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D63B7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D63B7A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D63B7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D63B7A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16E646B3" w14:textId="77777777" w:rsidR="003705C1" w:rsidRPr="00D63B7A" w:rsidRDefault="003705C1" w:rsidP="00370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14:paraId="1A37D153" w14:textId="7519DE1C" w:rsidR="00AF63CC" w:rsidRPr="00D63B7A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C0C1C0D" w14:textId="0EBF44E7" w:rsidR="003705C1" w:rsidRPr="00D63B7A" w:rsidRDefault="003705C1" w:rsidP="003705C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D63B7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D63B7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D63B7A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="00674832" w:rsidRPr="00D63B7A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MIÉRCOLES </w:t>
      </w:r>
      <w:r w:rsidRPr="00D63B7A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ATENAS </w:t>
      </w:r>
    </w:p>
    <w:p w14:paraId="2DA9F3A2" w14:textId="77777777" w:rsidR="00472730" w:rsidRPr="00D63B7A" w:rsidRDefault="00472730" w:rsidP="004727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63B7A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1126F075" w14:textId="77777777" w:rsidR="00614E53" w:rsidRPr="00D63B7A" w:rsidRDefault="00614E53" w:rsidP="004727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BF44FC9" w14:textId="5A546790" w:rsidR="00472730" w:rsidRPr="00D63B7A" w:rsidRDefault="00472730" w:rsidP="004727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D63B7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>día</w:t>
      </w:r>
      <w:r w:rsidR="0044198E" w:rsidRPr="00D63B7A">
        <w:rPr>
          <w:rFonts w:cs="Arial"/>
          <w:b/>
          <w:bCs/>
          <w:i/>
          <w:iCs/>
          <w:color w:val="000000"/>
          <w:sz w:val="20"/>
          <w:szCs w:val="20"/>
        </w:rPr>
        <w:t>:</w:t>
      </w:r>
      <w:r w:rsidRPr="00D63B7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674832" w:rsidRPr="00D63B7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JUEVES </w:t>
      </w:r>
      <w:r w:rsidRPr="00D63B7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-</w:t>
      </w:r>
      <w:r w:rsidR="0044198E" w:rsidRPr="00D63B7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VISITA DE CIUDAD ½ DÍA </w:t>
      </w:r>
    </w:p>
    <w:p w14:paraId="16A5CC3B" w14:textId="77777777" w:rsidR="00472730" w:rsidRPr="00D63B7A" w:rsidRDefault="00472730" w:rsidP="004727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63B7A">
        <w:rPr>
          <w:rFonts w:cs="Arial"/>
          <w:color w:val="000000"/>
          <w:position w:val="1"/>
          <w:sz w:val="20"/>
          <w:szCs w:val="20"/>
        </w:rPr>
        <w:t>Desayuno. Salida para realizar la Visita de Ciudad ½ Día: Acrópolis + Panorámica de Atenas.</w:t>
      </w:r>
    </w:p>
    <w:p w14:paraId="7067450D" w14:textId="0A16A205" w:rsidR="00472730" w:rsidRPr="00D63B7A" w:rsidRDefault="00472730" w:rsidP="003705C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63B7A">
        <w:rPr>
          <w:rFonts w:cs="Arial"/>
          <w:color w:val="000000"/>
          <w:position w:val="1"/>
          <w:sz w:val="20"/>
          <w:szCs w:val="20"/>
        </w:rPr>
        <w:t xml:space="preserve">El </w:t>
      </w:r>
      <w:r w:rsidR="005D05F4" w:rsidRPr="00D63B7A">
        <w:rPr>
          <w:rFonts w:cs="Arial"/>
          <w:color w:val="000000"/>
          <w:position w:val="1"/>
          <w:sz w:val="20"/>
          <w:szCs w:val="20"/>
        </w:rPr>
        <w:t>Partenón, símbolo clásico de la</w:t>
      </w:r>
      <w:r w:rsidRPr="00D63B7A">
        <w:rPr>
          <w:rFonts w:cs="Arial"/>
          <w:color w:val="000000"/>
          <w:position w:val="1"/>
          <w:sz w:val="20"/>
          <w:szCs w:val="20"/>
        </w:rPr>
        <w:t xml:space="preserve"> arquitectura, construido totalmente e</w:t>
      </w:r>
      <w:r w:rsidR="005D05F4" w:rsidRPr="00D63B7A">
        <w:rPr>
          <w:rFonts w:cs="Arial"/>
          <w:color w:val="000000"/>
          <w:position w:val="1"/>
          <w:sz w:val="20"/>
          <w:szCs w:val="20"/>
        </w:rPr>
        <w:t>n mármol blanco. El Partenón es</w:t>
      </w:r>
      <w:r w:rsidRPr="00D63B7A">
        <w:rPr>
          <w:rFonts w:cs="Arial"/>
          <w:color w:val="000000"/>
          <w:position w:val="1"/>
          <w:sz w:val="20"/>
          <w:szCs w:val="20"/>
        </w:rPr>
        <w:t xml:space="preserve"> el mayor Templo erigido en honor a la diosa Atenea. El </w:t>
      </w:r>
      <w:r w:rsidR="00A2303C" w:rsidRPr="00D63B7A">
        <w:rPr>
          <w:rFonts w:cs="Arial"/>
          <w:color w:val="000000"/>
          <w:position w:val="1"/>
          <w:sz w:val="20"/>
          <w:szCs w:val="20"/>
        </w:rPr>
        <w:t>recorrido</w:t>
      </w:r>
      <w:r w:rsidRPr="00D63B7A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</w:t>
      </w:r>
      <w:r w:rsidR="00524D25" w:rsidRPr="00D63B7A">
        <w:rPr>
          <w:rFonts w:cs="Arial"/>
          <w:color w:val="000000"/>
          <w:position w:val="1"/>
          <w:sz w:val="20"/>
          <w:szCs w:val="20"/>
        </w:rPr>
        <w:t xml:space="preserve">de la ciudad como la Tumba del </w:t>
      </w:r>
      <w:r w:rsidRPr="00D63B7A">
        <w:rPr>
          <w:rFonts w:cs="Arial"/>
          <w:color w:val="000000"/>
          <w:position w:val="1"/>
          <w:sz w:val="20"/>
          <w:szCs w:val="20"/>
        </w:rPr>
        <w:t>soldado</w:t>
      </w:r>
      <w:r w:rsidR="005D05F4" w:rsidRPr="00D63B7A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D63B7A">
        <w:rPr>
          <w:rFonts w:cs="Arial"/>
          <w:color w:val="000000"/>
          <w:position w:val="1"/>
          <w:sz w:val="20"/>
          <w:szCs w:val="20"/>
        </w:rPr>
        <w:t xml:space="preserve">desconocido, el Parlamento y </w:t>
      </w:r>
      <w:r w:rsidR="00524D25" w:rsidRPr="00D63B7A">
        <w:rPr>
          <w:rFonts w:cs="Arial"/>
          <w:color w:val="000000"/>
          <w:position w:val="1"/>
          <w:sz w:val="20"/>
          <w:szCs w:val="20"/>
        </w:rPr>
        <w:t xml:space="preserve">el Estadio </w:t>
      </w:r>
      <w:proofErr w:type="spellStart"/>
      <w:r w:rsidR="00524D25" w:rsidRPr="00D63B7A">
        <w:rPr>
          <w:rFonts w:cs="Arial"/>
          <w:color w:val="000000"/>
          <w:position w:val="1"/>
          <w:sz w:val="20"/>
          <w:szCs w:val="20"/>
        </w:rPr>
        <w:t>Panatinaikon</w:t>
      </w:r>
      <w:proofErr w:type="spellEnd"/>
      <w:r w:rsidR="00524D25" w:rsidRPr="00D63B7A">
        <w:rPr>
          <w:rFonts w:cs="Arial"/>
          <w:color w:val="000000"/>
          <w:position w:val="1"/>
          <w:sz w:val="20"/>
          <w:szCs w:val="20"/>
        </w:rPr>
        <w:t>, donde se celebraron los</w:t>
      </w:r>
      <w:r w:rsidRPr="00D63B7A">
        <w:rPr>
          <w:rFonts w:cs="Arial"/>
          <w:color w:val="000000"/>
          <w:position w:val="1"/>
          <w:sz w:val="20"/>
          <w:szCs w:val="20"/>
        </w:rPr>
        <w:t xml:space="preserve"> primeros Juegos Olímpicos de la era moderna. Tarde libre. Alojamiento.</w:t>
      </w:r>
    </w:p>
    <w:p w14:paraId="5E80E03A" w14:textId="77777777" w:rsidR="00614E53" w:rsidRPr="00D63B7A" w:rsidRDefault="00614E53" w:rsidP="003705C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6DDB059" w14:textId="5196BCB1" w:rsidR="00472730" w:rsidRPr="00D63B7A" w:rsidRDefault="00472730" w:rsidP="004727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D63B7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 xml:space="preserve"> día</w:t>
      </w:r>
      <w:r w:rsidR="0044198E" w:rsidRPr="00D63B7A">
        <w:rPr>
          <w:rFonts w:cs="Arial"/>
          <w:b/>
          <w:bCs/>
          <w:i/>
          <w:iCs/>
          <w:color w:val="000000"/>
          <w:sz w:val="20"/>
          <w:szCs w:val="20"/>
        </w:rPr>
        <w:t>:</w:t>
      </w:r>
      <w:r w:rsidRPr="00D63B7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D63B7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VIERNES</w:t>
      </w:r>
      <w:r w:rsidR="000F1ADF" w:rsidRPr="00D63B7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 w:rsidRPr="00D63B7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ATENAS – DELFOS - KALAMBAKA </w:t>
      </w:r>
    </w:p>
    <w:p w14:paraId="0B6B0412" w14:textId="22BABF9F" w:rsidR="00472730" w:rsidRPr="00D63B7A" w:rsidRDefault="00472730" w:rsidP="004727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63B7A">
        <w:rPr>
          <w:rFonts w:cs="Arial"/>
          <w:color w:val="000000"/>
          <w:position w:val="1"/>
          <w:sz w:val="20"/>
          <w:szCs w:val="20"/>
        </w:rPr>
        <w:t xml:space="preserve">Desayuno y salida para comenzar el Circuito de dos días. En el monte Parnaso se encuentra el centro sagrado de Delfos, famoso por su oráculo al Dios Apolo. Visita del recinto arqueológico y museo, en donde entre otras obras, veremos la famosa escultura de bronce “el Auriga de Delfos”. Salida hacia </w:t>
      </w:r>
      <w:proofErr w:type="spellStart"/>
      <w:r w:rsidRPr="00D63B7A">
        <w:rPr>
          <w:rFonts w:cs="Arial"/>
          <w:color w:val="000000"/>
          <w:position w:val="1"/>
          <w:sz w:val="20"/>
          <w:szCs w:val="20"/>
        </w:rPr>
        <w:t>Kalambaka</w:t>
      </w:r>
      <w:proofErr w:type="spellEnd"/>
      <w:r w:rsidRPr="00D63B7A">
        <w:rPr>
          <w:rFonts w:cs="Arial"/>
          <w:color w:val="000000"/>
          <w:position w:val="1"/>
          <w:sz w:val="20"/>
          <w:szCs w:val="20"/>
        </w:rPr>
        <w:t>.</w:t>
      </w:r>
    </w:p>
    <w:p w14:paraId="79765717" w14:textId="2387E5A2" w:rsidR="00472730" w:rsidRPr="00D63B7A" w:rsidRDefault="00472730" w:rsidP="004727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63B7A">
        <w:rPr>
          <w:rFonts w:cs="Arial"/>
          <w:color w:val="000000"/>
          <w:position w:val="1"/>
          <w:sz w:val="20"/>
          <w:szCs w:val="20"/>
        </w:rPr>
        <w:t>Llegada, cena y alojamiento en el hotel.</w:t>
      </w:r>
    </w:p>
    <w:p w14:paraId="6D61DDA4" w14:textId="77777777" w:rsidR="00614E53" w:rsidRPr="00D63B7A" w:rsidRDefault="00614E53" w:rsidP="004727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4DAE15A" w14:textId="03622336" w:rsidR="00472730" w:rsidRPr="00D63B7A" w:rsidRDefault="00472730" w:rsidP="004727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D63B7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>día</w:t>
      </w:r>
      <w:r w:rsidR="0044198E" w:rsidRPr="00D63B7A">
        <w:rPr>
          <w:rFonts w:cs="Arial"/>
          <w:b/>
          <w:bCs/>
          <w:i/>
          <w:iCs/>
          <w:color w:val="000000"/>
          <w:sz w:val="20"/>
          <w:szCs w:val="20"/>
        </w:rPr>
        <w:t>:</w:t>
      </w:r>
      <w:r w:rsidRPr="00D63B7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421287" w:rsidRPr="00D63B7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SÁBADO</w:t>
      </w:r>
      <w:r w:rsidR="00550CD7" w:rsidRPr="00D63B7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 KALAMBAKA</w:t>
      </w:r>
      <w:r w:rsidR="00BD2365" w:rsidRPr="00D63B7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-ATENAS</w:t>
      </w:r>
    </w:p>
    <w:p w14:paraId="797011DE" w14:textId="6CD9D1D8" w:rsidR="003705C1" w:rsidRPr="00D63B7A" w:rsidRDefault="00472730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63B7A">
        <w:rPr>
          <w:rFonts w:cs="Arial"/>
          <w:color w:val="000000"/>
          <w:position w:val="1"/>
          <w:sz w:val="20"/>
          <w:szCs w:val="20"/>
        </w:rPr>
        <w:t xml:space="preserve">Desayuno. </w:t>
      </w:r>
      <w:r w:rsidR="00BD2365" w:rsidRPr="00D63B7A">
        <w:rPr>
          <w:rFonts w:cs="Arial"/>
          <w:color w:val="000000"/>
          <w:position w:val="1"/>
          <w:sz w:val="20"/>
          <w:szCs w:val="20"/>
        </w:rPr>
        <w:t xml:space="preserve">Visita de dos de los Monasterios colgantes de </w:t>
      </w:r>
      <w:proofErr w:type="spellStart"/>
      <w:r w:rsidR="00BD2365" w:rsidRPr="00D63B7A">
        <w:rPr>
          <w:rFonts w:cs="Arial"/>
          <w:color w:val="000000"/>
          <w:position w:val="1"/>
          <w:sz w:val="20"/>
          <w:szCs w:val="20"/>
        </w:rPr>
        <w:t>Meteora</w:t>
      </w:r>
      <w:proofErr w:type="spellEnd"/>
      <w:r w:rsidR="00BD2365" w:rsidRPr="00D63B7A">
        <w:rPr>
          <w:rFonts w:cs="Arial"/>
          <w:color w:val="000000"/>
          <w:position w:val="1"/>
          <w:sz w:val="20"/>
          <w:szCs w:val="20"/>
        </w:rPr>
        <w:t>, centro religioso y monástico. Regreso a Atenas pasando po</w:t>
      </w:r>
      <w:r w:rsidR="00524D25" w:rsidRPr="00D63B7A">
        <w:rPr>
          <w:rFonts w:cs="Arial"/>
          <w:color w:val="000000"/>
          <w:position w:val="1"/>
          <w:sz w:val="20"/>
          <w:szCs w:val="20"/>
        </w:rPr>
        <w:t xml:space="preserve">r Termópilas, donde veremos la </w:t>
      </w:r>
      <w:r w:rsidR="00BD2365" w:rsidRPr="00D63B7A">
        <w:rPr>
          <w:rFonts w:cs="Arial"/>
          <w:color w:val="000000"/>
          <w:position w:val="1"/>
          <w:sz w:val="20"/>
          <w:szCs w:val="20"/>
        </w:rPr>
        <w:t>estatua del Rey Espartano Leónidas. Regreso a Atenas</w:t>
      </w:r>
      <w:r w:rsidR="000F1ADF" w:rsidRPr="00D63B7A">
        <w:rPr>
          <w:rFonts w:cs="Arial"/>
          <w:color w:val="000000"/>
          <w:position w:val="1"/>
          <w:sz w:val="20"/>
          <w:szCs w:val="20"/>
        </w:rPr>
        <w:t xml:space="preserve"> </w:t>
      </w:r>
      <w:r w:rsidR="00BD2365" w:rsidRPr="00D63B7A">
        <w:rPr>
          <w:rFonts w:cs="Arial"/>
          <w:color w:val="000000"/>
          <w:position w:val="1"/>
          <w:sz w:val="20"/>
          <w:szCs w:val="20"/>
        </w:rPr>
        <w:t>por la tarde. Alojamiento en el hotel.</w:t>
      </w:r>
    </w:p>
    <w:p w14:paraId="1C185AD8" w14:textId="77777777" w:rsidR="00614E53" w:rsidRPr="00D63B7A" w:rsidRDefault="00614E53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86D24E8" w14:textId="15B89520" w:rsidR="00BD2365" w:rsidRPr="00D63B7A" w:rsidRDefault="00BD2365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>5º</w:t>
      </w:r>
      <w:r w:rsidRPr="00D63B7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>día</w:t>
      </w:r>
      <w:r w:rsidR="0044198E" w:rsidRPr="00D63B7A">
        <w:rPr>
          <w:rFonts w:cs="Arial"/>
          <w:b/>
          <w:bCs/>
          <w:i/>
          <w:iCs/>
          <w:color w:val="000000"/>
          <w:sz w:val="20"/>
          <w:szCs w:val="20"/>
        </w:rPr>
        <w:t>:</w:t>
      </w:r>
      <w:r w:rsidRPr="00D63B7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D63B7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DOMINGO ATENAS-</w:t>
      </w:r>
      <w:r w:rsidR="0044198E" w:rsidRPr="00D63B7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CRUCERO DE UN DÍA</w:t>
      </w:r>
    </w:p>
    <w:p w14:paraId="4AE4A941" w14:textId="442E1A69" w:rsidR="00BD2365" w:rsidRPr="00D63B7A" w:rsidRDefault="00BD2365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63B7A">
        <w:rPr>
          <w:rFonts w:cs="Arial"/>
          <w:color w:val="000000"/>
          <w:position w:val="1"/>
          <w:sz w:val="20"/>
          <w:szCs w:val="20"/>
        </w:rPr>
        <w:t>Desayuno. El Crucero de 1</w:t>
      </w:r>
      <w:r w:rsidR="008C183E" w:rsidRPr="00D63B7A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D63B7A">
        <w:rPr>
          <w:rFonts w:cs="Arial"/>
          <w:color w:val="000000"/>
          <w:position w:val="1"/>
          <w:sz w:val="20"/>
          <w:szCs w:val="20"/>
        </w:rPr>
        <w:t xml:space="preserve">Día nos da la oportunidad de conocer 3 islas del Golfo </w:t>
      </w:r>
      <w:proofErr w:type="spellStart"/>
      <w:r w:rsidRPr="00D63B7A">
        <w:rPr>
          <w:rFonts w:cs="Arial"/>
          <w:color w:val="000000"/>
          <w:position w:val="1"/>
          <w:sz w:val="20"/>
          <w:szCs w:val="20"/>
        </w:rPr>
        <w:t>Sarónico</w:t>
      </w:r>
      <w:proofErr w:type="spellEnd"/>
      <w:r w:rsidRPr="00D63B7A">
        <w:rPr>
          <w:rFonts w:cs="Arial"/>
          <w:color w:val="000000"/>
          <w:position w:val="1"/>
          <w:sz w:val="20"/>
          <w:szCs w:val="20"/>
        </w:rPr>
        <w:t>.</w:t>
      </w:r>
    </w:p>
    <w:p w14:paraId="35F05422" w14:textId="60B848C9" w:rsidR="00BD2365" w:rsidRPr="00D63B7A" w:rsidRDefault="00BD2365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63B7A">
        <w:rPr>
          <w:rFonts w:cs="Arial"/>
          <w:i/>
          <w:color w:val="000000"/>
          <w:position w:val="1"/>
          <w:sz w:val="20"/>
          <w:szCs w:val="20"/>
        </w:rPr>
        <w:t>Poros</w:t>
      </w:r>
      <w:r w:rsidRPr="00D63B7A">
        <w:rPr>
          <w:rFonts w:cs="Arial"/>
          <w:b/>
          <w:color w:val="000000"/>
          <w:position w:val="1"/>
          <w:sz w:val="20"/>
          <w:szCs w:val="20"/>
        </w:rPr>
        <w:t>:</w:t>
      </w:r>
      <w:r w:rsidRPr="00D63B7A">
        <w:rPr>
          <w:rFonts w:cs="Arial"/>
          <w:color w:val="000000"/>
          <w:position w:val="1"/>
          <w:sz w:val="20"/>
          <w:szCs w:val="20"/>
        </w:rPr>
        <w:t xml:space="preserve"> Pintoresca isla casi pegada al Peloponeso, la más pequeña de las tres pero con una belleza excepcional, un paraíso verde lleno de limoneros y pinos.</w:t>
      </w:r>
    </w:p>
    <w:p w14:paraId="5FD866C1" w14:textId="4D62A8AB" w:rsidR="00BD2365" w:rsidRPr="00D63B7A" w:rsidRDefault="00BD2365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proofErr w:type="spellStart"/>
      <w:r w:rsidRPr="00D63B7A">
        <w:rPr>
          <w:rFonts w:cs="Arial"/>
          <w:i/>
          <w:color w:val="000000"/>
          <w:position w:val="1"/>
          <w:sz w:val="20"/>
          <w:szCs w:val="20"/>
        </w:rPr>
        <w:t>Hydra</w:t>
      </w:r>
      <w:proofErr w:type="spellEnd"/>
      <w:r w:rsidRPr="00D63B7A">
        <w:rPr>
          <w:rFonts w:cs="Arial"/>
          <w:b/>
          <w:color w:val="000000"/>
          <w:position w:val="1"/>
          <w:sz w:val="20"/>
          <w:szCs w:val="20"/>
        </w:rPr>
        <w:t>:</w:t>
      </w:r>
      <w:r w:rsidRPr="00D63B7A">
        <w:rPr>
          <w:rFonts w:cs="Arial"/>
          <w:color w:val="000000"/>
          <w:position w:val="1"/>
          <w:sz w:val="20"/>
          <w:szCs w:val="20"/>
        </w:rPr>
        <w:t xml:space="preserve"> La reina de las islas del </w:t>
      </w:r>
      <w:proofErr w:type="spellStart"/>
      <w:r w:rsidRPr="00D63B7A">
        <w:rPr>
          <w:rFonts w:cs="Arial"/>
          <w:color w:val="000000"/>
          <w:position w:val="1"/>
          <w:sz w:val="20"/>
          <w:szCs w:val="20"/>
        </w:rPr>
        <w:t>Sarónico</w:t>
      </w:r>
      <w:proofErr w:type="spellEnd"/>
      <w:r w:rsidRPr="00D63B7A">
        <w:rPr>
          <w:rFonts w:cs="Arial"/>
          <w:color w:val="000000"/>
          <w:position w:val="1"/>
          <w:sz w:val="20"/>
          <w:szCs w:val="20"/>
        </w:rPr>
        <w:t>. Isla favorita de los artistas y de la Jet-Set. Su pintoresco puerto impresiona por su arquitectura única.</w:t>
      </w:r>
    </w:p>
    <w:p w14:paraId="6F1D48B3" w14:textId="175940C8" w:rsidR="00BD2365" w:rsidRPr="00D63B7A" w:rsidRDefault="00BD2365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proofErr w:type="spellStart"/>
      <w:r w:rsidRPr="00D63B7A">
        <w:rPr>
          <w:rFonts w:cs="Arial"/>
          <w:i/>
          <w:color w:val="000000"/>
          <w:position w:val="1"/>
          <w:sz w:val="20"/>
          <w:szCs w:val="20"/>
        </w:rPr>
        <w:t>Egina</w:t>
      </w:r>
      <w:proofErr w:type="spellEnd"/>
      <w:r w:rsidRPr="00D63B7A">
        <w:rPr>
          <w:rFonts w:cs="Arial"/>
          <w:b/>
          <w:color w:val="000000"/>
          <w:position w:val="1"/>
          <w:sz w:val="20"/>
          <w:szCs w:val="20"/>
        </w:rPr>
        <w:t>:</w:t>
      </w:r>
      <w:r w:rsidRPr="00D63B7A">
        <w:rPr>
          <w:rFonts w:cs="Arial"/>
          <w:color w:val="000000"/>
          <w:position w:val="1"/>
          <w:sz w:val="20"/>
          <w:szCs w:val="20"/>
        </w:rPr>
        <w:t xml:space="preserve"> La isla más grande del Golfo </w:t>
      </w:r>
      <w:proofErr w:type="spellStart"/>
      <w:r w:rsidRPr="00D63B7A">
        <w:rPr>
          <w:rFonts w:cs="Arial"/>
          <w:color w:val="000000"/>
          <w:position w:val="1"/>
          <w:sz w:val="20"/>
          <w:szCs w:val="20"/>
        </w:rPr>
        <w:t>Sarónico</w:t>
      </w:r>
      <w:proofErr w:type="spellEnd"/>
      <w:r w:rsidRPr="00D63B7A">
        <w:rPr>
          <w:rFonts w:cs="Arial"/>
          <w:color w:val="000000"/>
          <w:position w:val="1"/>
          <w:sz w:val="20"/>
          <w:szCs w:val="20"/>
        </w:rPr>
        <w:t xml:space="preserve"> habitada desde el segundo milenio a.C. con un notable </w:t>
      </w:r>
      <w:proofErr w:type="gramStart"/>
      <w:r w:rsidRPr="00D63B7A">
        <w:rPr>
          <w:rFonts w:cs="Arial"/>
          <w:color w:val="000000"/>
          <w:position w:val="1"/>
          <w:sz w:val="20"/>
          <w:szCs w:val="20"/>
        </w:rPr>
        <w:t>patrimonio</w:t>
      </w:r>
      <w:proofErr w:type="gramEnd"/>
      <w:r w:rsidRPr="00D63B7A">
        <w:rPr>
          <w:rFonts w:cs="Arial"/>
          <w:color w:val="000000"/>
          <w:position w:val="1"/>
          <w:sz w:val="20"/>
          <w:szCs w:val="20"/>
        </w:rPr>
        <w:t xml:space="preserve"> histórico y con su capital llena de edificios neoclásicos. Regreso en Atenas por la tarde. Alojamiento.</w:t>
      </w:r>
    </w:p>
    <w:p w14:paraId="656CDAF2" w14:textId="77777777" w:rsidR="00614E53" w:rsidRPr="00D63B7A" w:rsidRDefault="00614E53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9CF361E" w14:textId="2D4815FC" w:rsidR="00BD2365" w:rsidRPr="00D63B7A" w:rsidRDefault="00BD2365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D63B7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63B7A">
        <w:rPr>
          <w:rFonts w:cs="Arial"/>
          <w:b/>
          <w:bCs/>
          <w:i/>
          <w:iCs/>
          <w:color w:val="000000"/>
          <w:sz w:val="20"/>
          <w:szCs w:val="20"/>
        </w:rPr>
        <w:t>día</w:t>
      </w:r>
      <w:r w:rsidR="0044198E" w:rsidRPr="00D63B7A">
        <w:rPr>
          <w:rFonts w:cs="Arial"/>
          <w:b/>
          <w:bCs/>
          <w:i/>
          <w:iCs/>
          <w:color w:val="000000"/>
          <w:sz w:val="20"/>
          <w:szCs w:val="20"/>
        </w:rPr>
        <w:t>:</w:t>
      </w:r>
      <w:r w:rsidRPr="00D63B7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D63B7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LUNES ATENAS-AEROPUERTO</w:t>
      </w:r>
    </w:p>
    <w:p w14:paraId="17E745B1" w14:textId="299CAE83" w:rsidR="00BD2365" w:rsidRPr="00D63B7A" w:rsidRDefault="00BD2365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63B7A">
        <w:rPr>
          <w:rFonts w:cs="Arial"/>
          <w:color w:val="000000"/>
          <w:position w:val="1"/>
          <w:sz w:val="20"/>
          <w:szCs w:val="20"/>
        </w:rPr>
        <w:t>Desayuno. A la hora acordada traslado al aeropuerto.</w:t>
      </w:r>
    </w:p>
    <w:p w14:paraId="1F3DA31D" w14:textId="77777777" w:rsidR="00E05CA0" w:rsidRPr="00D63B7A" w:rsidRDefault="00E05CA0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DE374C0" w14:textId="77777777" w:rsidR="00614E53" w:rsidRPr="00D63B7A" w:rsidRDefault="00614E53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AA764CE" w14:textId="77777777" w:rsidR="00E05CA0" w:rsidRPr="00D63B7A" w:rsidRDefault="00E05CA0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0D25496" w14:textId="77777777" w:rsidR="000F1ADF" w:rsidRPr="00D63B7A" w:rsidRDefault="000F1ADF" w:rsidP="00BD2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Style w:val="Tablaconcuadrcula"/>
        <w:tblW w:w="10783" w:type="dxa"/>
        <w:tblInd w:w="-15" w:type="dxa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71"/>
        <w:gridCol w:w="957"/>
        <w:gridCol w:w="957"/>
        <w:gridCol w:w="957"/>
        <w:gridCol w:w="956"/>
        <w:gridCol w:w="957"/>
        <w:gridCol w:w="957"/>
        <w:gridCol w:w="957"/>
        <w:gridCol w:w="957"/>
        <w:gridCol w:w="957"/>
      </w:tblGrid>
      <w:tr w:rsidR="00A33DF0" w:rsidRPr="00D63B7A" w14:paraId="359E9475" w14:textId="77777777" w:rsidTr="00E24A5C">
        <w:trPr>
          <w:trHeight w:val="551"/>
        </w:trPr>
        <w:tc>
          <w:tcPr>
            <w:tcW w:w="21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DB13A7" w14:textId="49881DD7" w:rsidR="00A33DF0" w:rsidRPr="00D63B7A" w:rsidRDefault="00A33DF0" w:rsidP="00FF537F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8DD11A" w14:textId="21CE9BCD" w:rsidR="00A33DF0" w:rsidRPr="00D63B7A" w:rsidRDefault="00790C17" w:rsidP="00614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11/2020</w:t>
            </w:r>
            <w:r w:rsidR="00A33DF0" w:rsidRPr="00D63B7A">
              <w:rPr>
                <w:rFonts w:cs="Arial"/>
                <w:b/>
                <w:color w:val="000000"/>
                <w:sz w:val="20"/>
                <w:szCs w:val="20"/>
              </w:rPr>
              <w:t xml:space="preserve"> – 31/03/2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70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A755D4" w14:textId="4517ECC8" w:rsidR="00614E53" w:rsidRPr="00D63B7A" w:rsidRDefault="00790C17" w:rsidP="00614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04 – 30/04</w:t>
            </w:r>
            <w:r w:rsidR="00A33DF0" w:rsidRPr="00D63B7A">
              <w:rPr>
                <w:rFonts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  <w:p w14:paraId="73A41DF2" w14:textId="7BC8AACC" w:rsidR="00A33DF0" w:rsidRPr="00D63B7A" w:rsidRDefault="00790C17" w:rsidP="00614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07 – 31/08</w:t>
            </w:r>
            <w:r w:rsidR="00A33DF0" w:rsidRPr="00D63B7A">
              <w:rPr>
                <w:rFonts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7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1DCB17" w14:textId="44C64526" w:rsidR="00A33DF0" w:rsidRPr="00D63B7A" w:rsidRDefault="00790C17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05 – 30/06</w:t>
            </w:r>
            <w:r w:rsidR="00A33DF0" w:rsidRPr="00D63B7A">
              <w:rPr>
                <w:rFonts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  <w:p w14:paraId="64052D0F" w14:textId="508AF321" w:rsidR="00A33DF0" w:rsidRPr="00D63B7A" w:rsidRDefault="00790C17" w:rsidP="00614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09 – 31/10</w:t>
            </w:r>
            <w:r w:rsidR="00A33DF0" w:rsidRPr="00D63B7A">
              <w:rPr>
                <w:rFonts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E05CA0" w:rsidRPr="00D63B7A" w14:paraId="49E96659" w14:textId="77777777" w:rsidTr="00E24A5C">
        <w:trPr>
          <w:trHeight w:hRule="exact" w:val="585"/>
        </w:trPr>
        <w:tc>
          <w:tcPr>
            <w:tcW w:w="21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B21796" w14:textId="7A9485FF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 xml:space="preserve">CATEGORÍA </w:t>
            </w:r>
          </w:p>
          <w:p w14:paraId="0E3F891F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HOTELES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C2382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6B035F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6D48D9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95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9097E8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206869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5268C5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8A4B98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82F423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DCCE75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786B2E" w:rsidRPr="00D63B7A" w14:paraId="09A6E1E2" w14:textId="77777777" w:rsidTr="00E24A5C">
        <w:trPr>
          <w:trHeight w:hRule="exact" w:val="340"/>
        </w:trPr>
        <w:tc>
          <w:tcPr>
            <w:tcW w:w="21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084A50" w14:textId="1E3A7791" w:rsidR="00786B2E" w:rsidRPr="00D63B7A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B179AB4" w14:textId="2639AC9A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2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396DBB5" w14:textId="6AC8E35E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1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D77934F" w14:textId="1D754273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8</w:t>
            </w:r>
          </w:p>
        </w:tc>
        <w:tc>
          <w:tcPr>
            <w:tcW w:w="95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F5B0E65" w14:textId="63FBE3B8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175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3442A95" w14:textId="75448D0D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4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9227391" w14:textId="56CB7F02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2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9B8488F" w14:textId="11615736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175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DC46959" w14:textId="195A0949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4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30A352E" w14:textId="786C5CD6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2</w:t>
            </w:r>
          </w:p>
        </w:tc>
      </w:tr>
      <w:tr w:rsidR="00786B2E" w:rsidRPr="00D63B7A" w14:paraId="178A7777" w14:textId="77777777" w:rsidTr="00E24A5C">
        <w:trPr>
          <w:trHeight w:hRule="exact" w:val="340"/>
        </w:trPr>
        <w:tc>
          <w:tcPr>
            <w:tcW w:w="21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34491B" w14:textId="77777777" w:rsidR="00786B2E" w:rsidRPr="00D63B7A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AE57EE2" w14:textId="3944FE7D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111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1415110" w14:textId="5E8452BB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5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1CF85B0" w14:textId="3E974E9D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3</w:t>
            </w:r>
          </w:p>
        </w:tc>
        <w:tc>
          <w:tcPr>
            <w:tcW w:w="95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1489796" w14:textId="58F01EE8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389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8EC4FDB" w14:textId="2FB2F4D6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3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CC0297F" w14:textId="05E47008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4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304DC08" w14:textId="2FBE2851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537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C79F228" w14:textId="060250FA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9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D4B9471" w14:textId="5AF9EB63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3</w:t>
            </w:r>
          </w:p>
        </w:tc>
      </w:tr>
      <w:tr w:rsidR="00786B2E" w:rsidRPr="00D63B7A" w14:paraId="2B46DD7D" w14:textId="77777777" w:rsidTr="00E24A5C">
        <w:trPr>
          <w:trHeight w:hRule="exact" w:val="340"/>
        </w:trPr>
        <w:tc>
          <w:tcPr>
            <w:tcW w:w="21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15BD7D" w14:textId="77777777" w:rsidR="00786B2E" w:rsidRPr="00D63B7A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B133328" w14:textId="1DA00918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381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A9E8210" w14:textId="694B9932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86B2E">
              <w:rPr>
                <w:rFonts w:cs="Calibri"/>
                <w:sz w:val="20"/>
                <w:szCs w:val="20"/>
              </w:rPr>
              <w:t>899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DF07575" w14:textId="7F6DF079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3</w:t>
            </w:r>
          </w:p>
        </w:tc>
        <w:tc>
          <w:tcPr>
            <w:tcW w:w="95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CD6D495" w14:textId="70E2ECC1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552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8A6321E" w14:textId="5DB892B9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012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ADD8882" w14:textId="5951C693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5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FCAB461" w14:textId="2AC6C8DC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715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E7695D9" w14:textId="7662E079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88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65F90E7" w14:textId="1F4893C7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67</w:t>
            </w:r>
          </w:p>
        </w:tc>
      </w:tr>
      <w:tr w:rsidR="00786B2E" w:rsidRPr="00D63B7A" w14:paraId="430B70D4" w14:textId="77777777" w:rsidTr="00E24A5C">
        <w:trPr>
          <w:trHeight w:hRule="exact" w:val="340"/>
        </w:trPr>
        <w:tc>
          <w:tcPr>
            <w:tcW w:w="21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ABC9A5" w14:textId="77777777" w:rsidR="00786B2E" w:rsidRPr="00D63B7A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63B7A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163927C" w14:textId="36024B1C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678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3F78D30" w14:textId="78B23066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055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AF06B16" w14:textId="014F0ECE" w:rsidR="00786B2E" w:rsidRPr="00786B2E" w:rsidRDefault="00790C17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7</w:t>
            </w:r>
          </w:p>
        </w:tc>
        <w:tc>
          <w:tcPr>
            <w:tcW w:w="95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449268C" w14:textId="452F4CD9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863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558B6EE" w14:textId="28C6DC5B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86B2E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0C17">
              <w:rPr>
                <w:rFonts w:cs="Calibri"/>
                <w:sz w:val="20"/>
                <w:szCs w:val="20"/>
              </w:rPr>
              <w:t>164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76E9BDC" w14:textId="3D1DA3E9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86B2E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0C17">
              <w:rPr>
                <w:rFonts w:cs="Calibri"/>
                <w:sz w:val="20"/>
                <w:szCs w:val="20"/>
              </w:rPr>
              <w:t>090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95E00C4" w14:textId="14E02387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863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65041BD" w14:textId="78D03BBE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164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FF69DAA" w14:textId="613E294B" w:rsidR="00786B2E" w:rsidRPr="00786B2E" w:rsidRDefault="00786B2E" w:rsidP="0078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90C17">
              <w:rPr>
                <w:rFonts w:cs="Calibri"/>
                <w:sz w:val="20"/>
                <w:szCs w:val="20"/>
              </w:rPr>
              <w:t>090</w:t>
            </w:r>
          </w:p>
        </w:tc>
      </w:tr>
    </w:tbl>
    <w:p w14:paraId="28F44856" w14:textId="77777777" w:rsidR="00E05CA0" w:rsidRPr="00D63B7A" w:rsidRDefault="00E05CA0" w:rsidP="00E05C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3E87E47B" w14:textId="77777777" w:rsidR="00E05CA0" w:rsidRPr="00D63B7A" w:rsidRDefault="00E05CA0" w:rsidP="00E05C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BB99B76" w14:textId="77777777" w:rsidR="00E05CA0" w:rsidRPr="00D63B7A" w:rsidRDefault="00E05CA0" w:rsidP="00E05CA0">
      <w:pPr>
        <w:widowControl w:val="0"/>
        <w:autoSpaceDE w:val="0"/>
        <w:autoSpaceDN w:val="0"/>
        <w:adjustRightInd w:val="0"/>
        <w:rPr>
          <w:rFonts w:eastAsia="MS UI Gothic" w:cs="Arial"/>
          <w:sz w:val="20"/>
          <w:szCs w:val="20"/>
        </w:rPr>
      </w:pPr>
      <w:r w:rsidRPr="00D63B7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D63B7A">
        <w:rPr>
          <w:rFonts w:eastAsia="MS UI Gothic" w:cs="Arial"/>
          <w:b/>
          <w:bCs/>
          <w:sz w:val="20"/>
          <w:szCs w:val="20"/>
        </w:rPr>
        <w:t>L</w:t>
      </w:r>
      <w:r w:rsidRPr="00D63B7A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D63B7A">
        <w:rPr>
          <w:rFonts w:eastAsia="MS UI Gothic" w:cs="Arial"/>
          <w:b/>
          <w:bCs/>
          <w:sz w:val="20"/>
          <w:szCs w:val="20"/>
        </w:rPr>
        <w:t>P</w:t>
      </w:r>
      <w:r w:rsidRPr="00D63B7A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D63B7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D63B7A">
        <w:rPr>
          <w:rFonts w:eastAsia="MS UI Gothic" w:cs="Arial"/>
          <w:b/>
          <w:bCs/>
          <w:sz w:val="20"/>
          <w:szCs w:val="20"/>
        </w:rPr>
        <w:t>CIO</w:t>
      </w:r>
      <w:r w:rsidRPr="00D63B7A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D63B7A">
        <w:rPr>
          <w:rFonts w:eastAsia="MS UI Gothic" w:cs="Arial"/>
          <w:b/>
          <w:bCs/>
          <w:sz w:val="20"/>
          <w:szCs w:val="20"/>
        </w:rPr>
        <w:t>IN</w:t>
      </w:r>
      <w:r w:rsidRPr="00D63B7A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D63B7A">
        <w:rPr>
          <w:rFonts w:eastAsia="MS UI Gothic" w:cs="Arial"/>
          <w:b/>
          <w:bCs/>
          <w:sz w:val="20"/>
          <w:szCs w:val="20"/>
        </w:rPr>
        <w:t>L</w:t>
      </w:r>
      <w:r w:rsidRPr="00D63B7A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D63B7A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D63B7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D63B7A">
        <w:rPr>
          <w:rFonts w:eastAsia="MS UI Gothic" w:cs="Arial"/>
          <w:b/>
          <w:bCs/>
          <w:sz w:val="20"/>
          <w:szCs w:val="20"/>
        </w:rPr>
        <w:t>:</w:t>
      </w:r>
    </w:p>
    <w:p w14:paraId="4A8DECC3" w14:textId="77777777" w:rsidR="00E05CA0" w:rsidRPr="00D63B7A" w:rsidRDefault="00E05CA0" w:rsidP="00AC32D7">
      <w:pPr>
        <w:numPr>
          <w:ilvl w:val="0"/>
          <w:numId w:val="79"/>
        </w:numPr>
        <w:spacing w:after="120" w:line="240" w:lineRule="auto"/>
        <w:ind w:left="426"/>
        <w:rPr>
          <w:rFonts w:eastAsia="Times New Roman" w:cs="Arial"/>
          <w:sz w:val="20"/>
          <w:szCs w:val="20"/>
          <w:lang w:eastAsia="el-GR"/>
        </w:rPr>
      </w:pPr>
      <w:r w:rsidRPr="00D63B7A">
        <w:rPr>
          <w:rFonts w:eastAsia="Times New Roman" w:cs="Arial"/>
          <w:sz w:val="20"/>
          <w:szCs w:val="20"/>
          <w:lang w:eastAsia="el-GR"/>
        </w:rPr>
        <w:t>Traslados Aeropuerto / Hotel / Aeropuerto en Atenas.</w:t>
      </w:r>
    </w:p>
    <w:p w14:paraId="41C0C816" w14:textId="788D52C7" w:rsidR="00E05CA0" w:rsidRPr="00D63B7A" w:rsidRDefault="00E05CA0" w:rsidP="00AC32D7">
      <w:pPr>
        <w:numPr>
          <w:ilvl w:val="0"/>
          <w:numId w:val="79"/>
        </w:numPr>
        <w:spacing w:after="120" w:line="240" w:lineRule="auto"/>
        <w:ind w:left="426"/>
        <w:rPr>
          <w:rFonts w:eastAsia="Times New Roman" w:cs="Arial"/>
          <w:sz w:val="20"/>
          <w:szCs w:val="20"/>
          <w:lang w:eastAsia="el-GR"/>
        </w:rPr>
      </w:pPr>
      <w:r w:rsidRPr="00D63B7A">
        <w:rPr>
          <w:rFonts w:eastAsia="Times New Roman" w:cs="Arial"/>
          <w:sz w:val="20"/>
          <w:szCs w:val="20"/>
          <w:lang w:eastAsia="el-GR"/>
        </w:rPr>
        <w:t xml:space="preserve">4 noches en Atenas en régimen de alojamiento y desayuno. </w:t>
      </w:r>
    </w:p>
    <w:p w14:paraId="006AE31E" w14:textId="77777777" w:rsidR="00E05CA0" w:rsidRPr="00D63B7A" w:rsidRDefault="00E05CA0" w:rsidP="00AC32D7">
      <w:pPr>
        <w:pStyle w:val="Prrafodelista"/>
        <w:widowControl w:val="0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 w:rsidRPr="00D63B7A">
        <w:rPr>
          <w:rFonts w:ascii="Arial" w:hAnsi="Arial" w:cs="Arial"/>
          <w:sz w:val="20"/>
          <w:szCs w:val="20"/>
          <w:lang w:eastAsia="el-GR"/>
        </w:rPr>
        <w:t>Crucero 1 día con traslados y almuerzo a bordo (sin bebidas).</w:t>
      </w:r>
    </w:p>
    <w:p w14:paraId="335F6DB7" w14:textId="7B36A5AA" w:rsidR="00AC7DC6" w:rsidRPr="00D63B7A" w:rsidRDefault="00AC7DC6" w:rsidP="00AC32D7">
      <w:pPr>
        <w:numPr>
          <w:ilvl w:val="0"/>
          <w:numId w:val="79"/>
        </w:numPr>
        <w:spacing w:after="120" w:line="240" w:lineRule="auto"/>
        <w:ind w:left="426"/>
        <w:rPr>
          <w:rFonts w:eastAsia="Times New Roman" w:cs="Arial"/>
          <w:sz w:val="20"/>
          <w:szCs w:val="20"/>
          <w:lang w:eastAsia="el-GR"/>
        </w:rPr>
      </w:pPr>
      <w:r w:rsidRPr="00D63B7A">
        <w:rPr>
          <w:rFonts w:eastAsia="Times New Roman" w:cs="Arial"/>
          <w:sz w:val="20"/>
          <w:szCs w:val="20"/>
          <w:lang w:eastAsia="el-GR"/>
        </w:rPr>
        <w:t>Circuito de dos días/una noche Delfos-</w:t>
      </w:r>
      <w:proofErr w:type="spellStart"/>
      <w:r w:rsidRPr="00D63B7A">
        <w:rPr>
          <w:rFonts w:eastAsia="Times New Roman" w:cs="Arial"/>
          <w:sz w:val="20"/>
          <w:szCs w:val="20"/>
          <w:lang w:eastAsia="el-GR"/>
        </w:rPr>
        <w:t>Meteora</w:t>
      </w:r>
      <w:proofErr w:type="spellEnd"/>
      <w:r w:rsidRPr="00D63B7A">
        <w:rPr>
          <w:rFonts w:eastAsia="Times New Roman" w:cs="Arial"/>
          <w:sz w:val="20"/>
          <w:szCs w:val="20"/>
          <w:lang w:eastAsia="el-GR"/>
        </w:rPr>
        <w:t xml:space="preserve"> en </w:t>
      </w:r>
      <w:r w:rsidR="00565B52" w:rsidRPr="00D63B7A">
        <w:rPr>
          <w:rFonts w:eastAsia="Times New Roman" w:cs="Arial"/>
          <w:sz w:val="20"/>
          <w:szCs w:val="20"/>
          <w:lang w:eastAsia="el-GR"/>
        </w:rPr>
        <w:t>recorrido</w:t>
      </w:r>
      <w:r w:rsidRPr="00D63B7A">
        <w:rPr>
          <w:rFonts w:eastAsia="Times New Roman" w:cs="Arial"/>
          <w:sz w:val="20"/>
          <w:szCs w:val="20"/>
          <w:lang w:eastAsia="el-GR"/>
        </w:rPr>
        <w:t xml:space="preserve"> regular, con guía oficial en español y entradas incluidas, en hotel según categoría elegida y régimen de media pensión (bebidas no incluidas).</w:t>
      </w:r>
    </w:p>
    <w:p w14:paraId="6383617B" w14:textId="77777777" w:rsidR="00AC7DC6" w:rsidRPr="00D63B7A" w:rsidRDefault="00AC7DC6" w:rsidP="00AC32D7">
      <w:pPr>
        <w:numPr>
          <w:ilvl w:val="0"/>
          <w:numId w:val="79"/>
        </w:numPr>
        <w:spacing w:after="120" w:line="240" w:lineRule="auto"/>
        <w:ind w:left="426"/>
        <w:rPr>
          <w:rFonts w:eastAsia="Times New Roman" w:cs="Arial"/>
          <w:sz w:val="20"/>
          <w:szCs w:val="20"/>
          <w:lang w:eastAsia="el-GR"/>
        </w:rPr>
      </w:pPr>
      <w:r w:rsidRPr="00D63B7A">
        <w:rPr>
          <w:rFonts w:eastAsia="Times New Roman" w:cs="Arial"/>
          <w:sz w:val="20"/>
          <w:szCs w:val="20"/>
          <w:lang w:eastAsia="el-GR"/>
        </w:rPr>
        <w:t>Visita 1/2 día: panorámica de Atenas y recinto de Acrópolis, con guía en español y entradas.</w:t>
      </w:r>
    </w:p>
    <w:p w14:paraId="67D30AA9" w14:textId="77777777" w:rsidR="00303B69" w:rsidRPr="00D63B7A" w:rsidRDefault="00303B69" w:rsidP="00303B69">
      <w:pPr>
        <w:pStyle w:val="Prrafodelista"/>
        <w:widowControl w:val="0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D63B7A">
        <w:rPr>
          <w:rFonts w:ascii="Arial" w:hAnsi="Arial" w:cs="Arial"/>
          <w:sz w:val="20"/>
          <w:szCs w:val="20"/>
        </w:rPr>
        <w:t>Autocar de lujo</w:t>
      </w:r>
    </w:p>
    <w:p w14:paraId="264CF35A" w14:textId="77777777" w:rsidR="00303B69" w:rsidRPr="00D63B7A" w:rsidRDefault="00303B69" w:rsidP="00303B69">
      <w:pPr>
        <w:pStyle w:val="Prrafodelista"/>
        <w:widowControl w:val="0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D63B7A">
        <w:rPr>
          <w:rFonts w:ascii="Arial" w:hAnsi="Arial" w:cs="Arial"/>
          <w:sz w:val="20"/>
          <w:szCs w:val="20"/>
        </w:rPr>
        <w:t xml:space="preserve">Guía oficial en español </w:t>
      </w:r>
    </w:p>
    <w:p w14:paraId="71208422" w14:textId="77777777" w:rsidR="00303B69" w:rsidRPr="00D63B7A" w:rsidRDefault="00303B69" w:rsidP="00303B69">
      <w:pPr>
        <w:pStyle w:val="Prrafodelista"/>
        <w:widowControl w:val="0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D63B7A">
        <w:rPr>
          <w:rFonts w:ascii="Arial" w:hAnsi="Arial" w:cs="Arial"/>
          <w:sz w:val="20"/>
          <w:szCs w:val="20"/>
        </w:rPr>
        <w:t xml:space="preserve">Entradas a sitios arqueológicos y museos. </w:t>
      </w:r>
    </w:p>
    <w:p w14:paraId="0779EE49" w14:textId="77777777" w:rsidR="00303B69" w:rsidRPr="00D63B7A" w:rsidRDefault="00303B69" w:rsidP="00303B69">
      <w:pPr>
        <w:pStyle w:val="Prrafodelista"/>
        <w:widowControl w:val="0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bCs/>
          <w:i/>
          <w:iCs/>
          <w:color w:val="1F487C"/>
          <w:spacing w:val="-1"/>
          <w:sz w:val="20"/>
          <w:szCs w:val="20"/>
        </w:rPr>
      </w:pPr>
      <w:r w:rsidRPr="00D63B7A">
        <w:rPr>
          <w:rFonts w:ascii="Arial" w:hAnsi="Arial" w:cs="Arial"/>
          <w:sz w:val="20"/>
          <w:szCs w:val="20"/>
        </w:rPr>
        <w:t>En los Circuitos la Media Pensión es cena en los hoteles de alojamiento (bebidas no incluidas) y los almuerzos libres.</w:t>
      </w:r>
    </w:p>
    <w:p w14:paraId="19C01FD4" w14:textId="77777777" w:rsidR="00E05CA0" w:rsidRPr="00D63B7A" w:rsidRDefault="00E05CA0" w:rsidP="00AB5D90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eastAsia="MS UI Gothic" w:cs="Arial"/>
          <w:color w:val="000000"/>
          <w:sz w:val="20"/>
          <w:szCs w:val="20"/>
        </w:rPr>
      </w:pPr>
      <w:r w:rsidRPr="00D63B7A">
        <w:rPr>
          <w:rFonts w:eastAsia="MS UI Gothic" w:cs="Arial"/>
          <w:color w:val="000000"/>
          <w:sz w:val="20"/>
          <w:szCs w:val="20"/>
        </w:rPr>
        <w:t xml:space="preserve"> </w:t>
      </w:r>
      <w:r w:rsidRPr="00D63B7A">
        <w:rPr>
          <w:rFonts w:eastAsia="MS UI Gothic" w:cs="Arial"/>
          <w:b/>
          <w:bCs/>
          <w:color w:val="000000"/>
          <w:spacing w:val="-1"/>
          <w:sz w:val="20"/>
          <w:szCs w:val="20"/>
        </w:rPr>
        <w:t>E</w:t>
      </w:r>
      <w:r w:rsidRPr="00D63B7A">
        <w:rPr>
          <w:rFonts w:eastAsia="MS UI Gothic" w:cs="Arial"/>
          <w:b/>
          <w:bCs/>
          <w:color w:val="000000"/>
          <w:sz w:val="20"/>
          <w:szCs w:val="20"/>
        </w:rPr>
        <w:t>L</w:t>
      </w:r>
      <w:r w:rsidRPr="00D63B7A">
        <w:rPr>
          <w:rFonts w:eastAsia="MS UI Gothic" w:cs="Arial"/>
          <w:b/>
          <w:bCs/>
          <w:color w:val="000000"/>
          <w:spacing w:val="-2"/>
          <w:sz w:val="20"/>
          <w:szCs w:val="20"/>
        </w:rPr>
        <w:t xml:space="preserve"> </w:t>
      </w:r>
      <w:r w:rsidRPr="00D63B7A">
        <w:rPr>
          <w:rFonts w:eastAsia="MS UI Gothic" w:cs="Arial"/>
          <w:b/>
          <w:bCs/>
          <w:color w:val="000000"/>
          <w:sz w:val="20"/>
          <w:szCs w:val="20"/>
        </w:rPr>
        <w:t>P</w:t>
      </w:r>
      <w:r w:rsidRPr="00D63B7A">
        <w:rPr>
          <w:rFonts w:eastAsia="MS UI Gothic" w:cs="Arial"/>
          <w:b/>
          <w:bCs/>
          <w:color w:val="000000"/>
          <w:spacing w:val="3"/>
          <w:sz w:val="20"/>
          <w:szCs w:val="20"/>
        </w:rPr>
        <w:t>R</w:t>
      </w:r>
      <w:r w:rsidRPr="00D63B7A">
        <w:rPr>
          <w:rFonts w:eastAsia="MS UI Gothic" w:cs="Arial"/>
          <w:b/>
          <w:bCs/>
          <w:color w:val="000000"/>
          <w:spacing w:val="-1"/>
          <w:sz w:val="20"/>
          <w:szCs w:val="20"/>
        </w:rPr>
        <w:t>E</w:t>
      </w:r>
      <w:r w:rsidRPr="00D63B7A">
        <w:rPr>
          <w:rFonts w:eastAsia="MS UI Gothic" w:cs="Arial"/>
          <w:b/>
          <w:bCs/>
          <w:color w:val="000000"/>
          <w:sz w:val="20"/>
          <w:szCs w:val="20"/>
        </w:rPr>
        <w:t>CIO</w:t>
      </w:r>
      <w:r w:rsidRPr="00D63B7A">
        <w:rPr>
          <w:rFonts w:eastAsia="MS UI Gothic" w:cs="Arial"/>
          <w:b/>
          <w:bCs/>
          <w:color w:val="000000"/>
          <w:spacing w:val="-6"/>
          <w:sz w:val="20"/>
          <w:szCs w:val="20"/>
        </w:rPr>
        <w:t xml:space="preserve"> </w:t>
      </w:r>
      <w:r w:rsidRPr="00D63B7A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D63B7A">
        <w:rPr>
          <w:rFonts w:eastAsia="MS UI Gothic" w:cs="Arial"/>
          <w:b/>
          <w:bCs/>
          <w:color w:val="000000"/>
          <w:sz w:val="20"/>
          <w:szCs w:val="20"/>
        </w:rPr>
        <w:t>O</w:t>
      </w:r>
      <w:r w:rsidRPr="00D63B7A">
        <w:rPr>
          <w:rFonts w:eastAsia="MS UI Gothic" w:cs="Arial"/>
          <w:b/>
          <w:bCs/>
          <w:color w:val="000000"/>
          <w:spacing w:val="-1"/>
          <w:sz w:val="20"/>
          <w:szCs w:val="20"/>
        </w:rPr>
        <w:t xml:space="preserve"> </w:t>
      </w:r>
      <w:r w:rsidRPr="00F87EB4">
        <w:rPr>
          <w:rFonts w:eastAsia="MS UI Gothic" w:cs="Arial"/>
          <w:b/>
          <w:bCs/>
          <w:color w:val="000000"/>
          <w:sz w:val="20"/>
          <w:szCs w:val="20"/>
        </w:rPr>
        <w:t>INCLUYE</w:t>
      </w:r>
      <w:r w:rsidRPr="00D63B7A">
        <w:rPr>
          <w:rFonts w:eastAsia="MS UI Gothic" w:cs="Arial"/>
          <w:b/>
          <w:bCs/>
          <w:color w:val="000000"/>
          <w:w w:val="99"/>
          <w:sz w:val="20"/>
          <w:szCs w:val="20"/>
        </w:rPr>
        <w:t>:</w:t>
      </w:r>
    </w:p>
    <w:p w14:paraId="7A91C5CA" w14:textId="5711F9AE" w:rsidR="00E05CA0" w:rsidRPr="00D63B7A" w:rsidRDefault="00E05CA0" w:rsidP="00AB5D9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MS UI Gothic" w:cs="Arial"/>
          <w:color w:val="000000"/>
          <w:sz w:val="20"/>
          <w:szCs w:val="20"/>
        </w:rPr>
      </w:pPr>
      <w:r w:rsidRPr="00D63B7A">
        <w:rPr>
          <w:rFonts w:cs="Arial"/>
          <w:sz w:val="20"/>
          <w:szCs w:val="20"/>
        </w:rPr>
        <w:t>Propinas</w:t>
      </w:r>
      <w:r w:rsidR="00303B69" w:rsidRPr="00D63B7A">
        <w:rPr>
          <w:rFonts w:cs="Arial"/>
          <w:sz w:val="20"/>
          <w:szCs w:val="20"/>
        </w:rPr>
        <w:t>.</w:t>
      </w:r>
    </w:p>
    <w:p w14:paraId="455DE0AA" w14:textId="5B473D92" w:rsidR="00E05CA0" w:rsidRPr="00D63B7A" w:rsidRDefault="00E05CA0" w:rsidP="00AB5D9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MS UI Gothic" w:cs="Arial"/>
          <w:color w:val="000000"/>
          <w:sz w:val="20"/>
          <w:szCs w:val="20"/>
        </w:rPr>
      </w:pPr>
      <w:r w:rsidRPr="00D63B7A">
        <w:rPr>
          <w:rFonts w:cs="Arial"/>
          <w:sz w:val="20"/>
          <w:szCs w:val="20"/>
        </w:rPr>
        <w:t>M</w:t>
      </w:r>
      <w:r w:rsidR="00303B69" w:rsidRPr="00D63B7A">
        <w:rPr>
          <w:rFonts w:cs="Arial"/>
          <w:sz w:val="20"/>
          <w:szCs w:val="20"/>
        </w:rPr>
        <w:t>aleteros.</w:t>
      </w:r>
    </w:p>
    <w:p w14:paraId="3D80A8CF" w14:textId="1B9E1020" w:rsidR="00E05CA0" w:rsidRPr="00D63B7A" w:rsidRDefault="00E05CA0" w:rsidP="00AB5D9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MS UI Gothic" w:cs="Arial"/>
          <w:color w:val="000000"/>
          <w:sz w:val="20"/>
          <w:szCs w:val="20"/>
        </w:rPr>
      </w:pPr>
      <w:r w:rsidRPr="00D63B7A">
        <w:rPr>
          <w:rFonts w:cs="Arial"/>
          <w:sz w:val="20"/>
          <w:szCs w:val="20"/>
        </w:rPr>
        <w:t>Ningún otro servicio que no se mencione específicamente</w:t>
      </w:r>
      <w:r w:rsidR="00303B69" w:rsidRPr="00D63B7A">
        <w:rPr>
          <w:rFonts w:eastAsia="MS UI Gothic" w:cs="Arial"/>
          <w:color w:val="000000"/>
          <w:sz w:val="20"/>
          <w:szCs w:val="20"/>
        </w:rPr>
        <w:t>.</w:t>
      </w:r>
    </w:p>
    <w:p w14:paraId="37A822F3" w14:textId="6783E9B8" w:rsidR="00303B69" w:rsidRPr="00D63B7A" w:rsidRDefault="00303B69" w:rsidP="00303B6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D63B7A">
        <w:rPr>
          <w:rFonts w:ascii="Arial" w:hAnsi="Arial" w:cs="Arial"/>
          <w:sz w:val="20"/>
          <w:szCs w:val="20"/>
        </w:rPr>
        <w:t>Extra</w:t>
      </w:r>
      <w:r w:rsidR="000F1ADF" w:rsidRPr="00D63B7A">
        <w:rPr>
          <w:rFonts w:ascii="Arial" w:hAnsi="Arial" w:cs="Arial"/>
          <w:sz w:val="20"/>
          <w:szCs w:val="20"/>
        </w:rPr>
        <w:t xml:space="preserve"> </w:t>
      </w:r>
      <w:r w:rsidRPr="00D63B7A">
        <w:rPr>
          <w:rFonts w:ascii="Arial" w:hAnsi="Arial" w:cs="Arial"/>
          <w:sz w:val="20"/>
          <w:szCs w:val="20"/>
        </w:rPr>
        <w:t>“impuesto de ocupación” en hoteles.</w:t>
      </w:r>
    </w:p>
    <w:p w14:paraId="6653CB38" w14:textId="77777777" w:rsidR="00303B69" w:rsidRPr="00D63B7A" w:rsidRDefault="00303B69" w:rsidP="00303B69">
      <w:pPr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eastAsia="MS UI Gothic" w:cs="Arial"/>
          <w:color w:val="000000"/>
          <w:sz w:val="20"/>
          <w:szCs w:val="20"/>
        </w:rPr>
      </w:pPr>
    </w:p>
    <w:p w14:paraId="1904F4C0" w14:textId="77777777" w:rsidR="00E05CA0" w:rsidRPr="00D63B7A" w:rsidRDefault="00E05CA0" w:rsidP="00E05CA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D63B7A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D63B7A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D63B7A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D63B7A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E2E2863" w14:textId="77777777" w:rsidR="00E05CA0" w:rsidRPr="00D63B7A" w:rsidRDefault="00E05CA0" w:rsidP="00AC32D7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b/>
          <w:color w:val="000000"/>
          <w:sz w:val="20"/>
          <w:szCs w:val="20"/>
        </w:rPr>
        <w:t>Impuesto de turismo: Atención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: </w:t>
      </w:r>
    </w:p>
    <w:p w14:paraId="7BD05878" w14:textId="7F29768C" w:rsidR="00E05CA0" w:rsidRPr="00D63B7A" w:rsidRDefault="00E05CA0" w:rsidP="00AC32D7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</w:t>
      </w:r>
      <w:r w:rsidR="0013107A" w:rsidRPr="00D63B7A">
        <w:rPr>
          <w:rFonts w:ascii="Arial" w:eastAsia="MS UI Gothic" w:hAnsi="Arial" w:cs="Arial"/>
          <w:color w:val="000000"/>
          <w:sz w:val="20"/>
          <w:szCs w:val="20"/>
        </w:rPr>
        <w:t>, están obligados</w:t>
      </w:r>
      <w:r w:rsidR="000F1ADF"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13107A" w:rsidRPr="00D63B7A">
        <w:rPr>
          <w:rFonts w:ascii="Arial" w:eastAsia="MS UI Gothic" w:hAnsi="Arial" w:cs="Arial"/>
          <w:color w:val="000000"/>
          <w:sz w:val="20"/>
          <w:szCs w:val="20"/>
        </w:rPr>
        <w:t>a pagar un "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>impuesto de ocupación" en la llegada. Las tarifas indicadas no incluyen este impuesto extra. El hotel es responsable de cobrar la cantidad correspondiente directamente de los clientes.</w:t>
      </w:r>
    </w:p>
    <w:p w14:paraId="02DEF333" w14:textId="77777777" w:rsidR="00E05CA0" w:rsidRPr="00D63B7A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3E24ABE4" w14:textId="77777777" w:rsidR="00E05CA0" w:rsidRPr="00D63B7A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1FE324CC" w14:textId="7BFC7318" w:rsidR="00E05CA0" w:rsidRPr="00D63B7A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lastRenderedPageBreak/>
        <w:t>Hoteles 5*:</w:t>
      </w:r>
      <w:r w:rsidR="000F1ADF"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>4,00</w:t>
      </w:r>
      <w:r w:rsidR="00CA5897"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USD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8075DDB" w14:textId="6EF2E652" w:rsidR="00E05CA0" w:rsidRPr="00D63B7A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Hoteles 4*:</w:t>
      </w:r>
      <w:r w:rsidR="000F1ADF"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>3,00</w:t>
      </w:r>
      <w:r w:rsidR="001345EF"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CA5897" w:rsidRPr="00D63B7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DA879CA" w14:textId="3F275829" w:rsidR="00E05CA0" w:rsidRPr="00D63B7A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Hoteles 3*:</w:t>
      </w:r>
      <w:r w:rsidR="000F1ADF"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>1,50</w:t>
      </w:r>
      <w:r w:rsidR="00487186"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CA5897" w:rsidRPr="00D63B7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36EF073D" w14:textId="25D5DF45" w:rsidR="00E05CA0" w:rsidRPr="00D63B7A" w:rsidRDefault="00E05CA0" w:rsidP="00550C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CA5897" w:rsidRPr="00D63B7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="00487186"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0AF57FF0" w14:textId="77777777" w:rsidR="00E05CA0" w:rsidRPr="00D63B7A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51EC7E45" w14:textId="0CB65AF0" w:rsidR="000A50A7" w:rsidRPr="00D63B7A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Cualquier incapacidad, física o mental, que requiera atención o tratamiento especial deberá ser notificada en el momento de</w:t>
      </w:r>
      <w:r w:rsidR="00122415"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>la solicitud de la reserva.</w:t>
      </w:r>
      <w:r w:rsidR="000F1ADF"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</w:p>
    <w:p w14:paraId="78B4FE78" w14:textId="350781EB" w:rsidR="000A50A7" w:rsidRPr="00D63B7A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Es permitida una maleta de tamaño normal en los buses y taxis que se utilizan para los traslados. </w:t>
      </w:r>
    </w:p>
    <w:p w14:paraId="529346E4" w14:textId="7C0FF6F9" w:rsidR="000A50A7" w:rsidRPr="00D63B7A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Los clientes deben tener su pasaporte en vigor, así como los visados necesarios. </w:t>
      </w:r>
    </w:p>
    <w:p w14:paraId="5C9E0D9F" w14:textId="0B82BBAA" w:rsidR="000A50A7" w:rsidRPr="00D63B7A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En los puertos de las islas no existe servicio de maleteros.</w:t>
      </w:r>
    </w:p>
    <w:p w14:paraId="316614BE" w14:textId="0F360007" w:rsidR="000A50A7" w:rsidRPr="00D63B7A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Las propinas en los cruceros son obligatorias, en los demás servicios son voluntarias.</w:t>
      </w:r>
    </w:p>
    <w:p w14:paraId="2F33976C" w14:textId="77777777" w:rsidR="00AC7DC6" w:rsidRPr="00D63B7A" w:rsidRDefault="00AC7DC6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Básico, en el circuito alojamiento en Hoteles Cat. Turista. </w:t>
      </w:r>
    </w:p>
    <w:p w14:paraId="0739C653" w14:textId="19071EBD" w:rsidR="00E05CA0" w:rsidRPr="00D63B7A" w:rsidRDefault="00AC7DC6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Selección, Lujo </w:t>
      </w:r>
      <w:r w:rsidR="00AB5D90" w:rsidRPr="00D63B7A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</w:t>
      </w:r>
      <w:r w:rsidR="008C183E" w:rsidRPr="00D63B7A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4E7A111A" w14:textId="331E8E7B" w:rsidR="00E05CA0" w:rsidRPr="00D63B7A" w:rsidRDefault="00E05CA0" w:rsidP="008C183E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142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b/>
          <w:color w:val="000000"/>
          <w:sz w:val="20"/>
          <w:szCs w:val="20"/>
        </w:rPr>
        <w:t xml:space="preserve">Días de salida </w:t>
      </w:r>
      <w:r w:rsidR="00AC7DC6" w:rsidRPr="00D63B7A">
        <w:rPr>
          <w:rFonts w:ascii="Arial" w:eastAsia="MS UI Gothic" w:hAnsi="Arial" w:cs="Arial"/>
          <w:b/>
          <w:color w:val="000000"/>
          <w:sz w:val="20"/>
          <w:szCs w:val="20"/>
        </w:rPr>
        <w:t>del Circuito 2 días</w:t>
      </w:r>
      <w:r w:rsidRPr="00D63B7A">
        <w:rPr>
          <w:rFonts w:ascii="Arial" w:eastAsia="MS UI Gothic" w:hAnsi="Arial" w:cs="Arial"/>
          <w:b/>
          <w:color w:val="000000"/>
          <w:sz w:val="20"/>
          <w:szCs w:val="20"/>
        </w:rPr>
        <w:t xml:space="preserve">: </w:t>
      </w:r>
    </w:p>
    <w:p w14:paraId="3BEF0011" w14:textId="20381143" w:rsidR="00E05CA0" w:rsidRPr="00D63B7A" w:rsidRDefault="00F02478" w:rsidP="00AC32D7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134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Todo el año</w:t>
      </w:r>
      <w:r w:rsidR="00E05CA0" w:rsidRPr="00D63B7A">
        <w:rPr>
          <w:rFonts w:ascii="Arial" w:eastAsia="MS UI Gothic" w:hAnsi="Arial" w:cs="Arial"/>
          <w:color w:val="000000"/>
          <w:sz w:val="20"/>
          <w:szCs w:val="20"/>
        </w:rPr>
        <w:t>: viernes.</w:t>
      </w:r>
    </w:p>
    <w:p w14:paraId="5AE25C0C" w14:textId="465BE35E" w:rsidR="00E05CA0" w:rsidRPr="00D63B7A" w:rsidRDefault="00E05CA0" w:rsidP="00AC32D7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134"/>
        <w:rPr>
          <w:rFonts w:ascii="Arial" w:eastAsia="MS UI Gothic" w:hAnsi="Arial" w:cs="Arial"/>
          <w:color w:val="000000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A partir de 0</w:t>
      </w:r>
      <w:r w:rsidR="00790C17">
        <w:rPr>
          <w:rFonts w:ascii="Arial" w:eastAsia="MS UI Gothic" w:hAnsi="Arial" w:cs="Arial"/>
          <w:color w:val="000000"/>
          <w:sz w:val="20"/>
          <w:szCs w:val="20"/>
        </w:rPr>
        <w:t>5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/04 </w:t>
      </w:r>
      <w:r w:rsidR="00017D58" w:rsidRPr="00D63B7A">
        <w:rPr>
          <w:rFonts w:ascii="Arial" w:eastAsia="MS UI Gothic" w:hAnsi="Arial" w:cs="Arial"/>
          <w:color w:val="000000"/>
          <w:sz w:val="20"/>
          <w:szCs w:val="20"/>
        </w:rPr>
        <w:t>al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790C17">
        <w:rPr>
          <w:rFonts w:ascii="Arial" w:eastAsia="MS UI Gothic" w:hAnsi="Arial" w:cs="Arial"/>
          <w:color w:val="000000"/>
          <w:sz w:val="20"/>
          <w:szCs w:val="20"/>
        </w:rPr>
        <w:t>25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>/10/20</w:t>
      </w:r>
      <w:r w:rsidR="00790C17">
        <w:rPr>
          <w:rFonts w:ascii="Arial" w:eastAsia="MS UI Gothic" w:hAnsi="Arial" w:cs="Arial"/>
          <w:color w:val="000000"/>
          <w:sz w:val="20"/>
          <w:szCs w:val="20"/>
        </w:rPr>
        <w:t>21</w:t>
      </w:r>
      <w:r w:rsidR="00674832" w:rsidRPr="00D63B7A">
        <w:rPr>
          <w:rFonts w:ascii="Arial" w:eastAsia="MS UI Gothic" w:hAnsi="Arial" w:cs="Arial"/>
          <w:color w:val="000000"/>
          <w:sz w:val="20"/>
          <w:szCs w:val="20"/>
        </w:rPr>
        <w:t xml:space="preserve"> inclusive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 xml:space="preserve">: </w:t>
      </w:r>
      <w:r w:rsidR="00AC7DC6" w:rsidRPr="00D63B7A">
        <w:rPr>
          <w:rFonts w:ascii="Arial" w:eastAsia="MS UI Gothic" w:hAnsi="Arial" w:cs="Arial"/>
          <w:color w:val="000000"/>
          <w:sz w:val="20"/>
          <w:szCs w:val="20"/>
        </w:rPr>
        <w:t>lunes.</w:t>
      </w:r>
    </w:p>
    <w:p w14:paraId="38F22A53" w14:textId="1FF7D0B7" w:rsidR="00E05CA0" w:rsidRPr="00D63B7A" w:rsidRDefault="00E05CA0" w:rsidP="00AC32D7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sz w:val="20"/>
          <w:szCs w:val="20"/>
        </w:rPr>
      </w:pPr>
      <w:r w:rsidRPr="00D63B7A">
        <w:rPr>
          <w:rFonts w:ascii="Arial" w:eastAsia="MS UI Gothic" w:hAnsi="Arial" w:cs="Arial"/>
          <w:color w:val="000000"/>
          <w:sz w:val="20"/>
          <w:szCs w:val="20"/>
        </w:rPr>
        <w:t>Niño</w:t>
      </w:r>
      <w:r w:rsidR="005215C4" w:rsidRPr="00D63B7A">
        <w:rPr>
          <w:rFonts w:ascii="Arial" w:eastAsia="MS UI Gothic" w:hAnsi="Arial" w:cs="Arial"/>
          <w:color w:val="000000"/>
          <w:sz w:val="20"/>
          <w:szCs w:val="20"/>
        </w:rPr>
        <w:t>s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>: me</w:t>
      </w:r>
      <w:r w:rsidRPr="00D63B7A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3D4E968F" w14:textId="77777777" w:rsidR="00E05CA0" w:rsidRPr="00D63B7A" w:rsidRDefault="00E05CA0" w:rsidP="00AC32D7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hAnsi="Arial" w:cs="Arial"/>
          <w:b/>
          <w:bCs/>
          <w:color w:val="17365D"/>
          <w:spacing w:val="1"/>
          <w:sz w:val="20"/>
          <w:szCs w:val="20"/>
        </w:rPr>
      </w:pPr>
      <w:r w:rsidRPr="00D63B7A">
        <w:rPr>
          <w:rFonts w:ascii="Arial" w:eastAsia="MS UI Gothic" w:hAnsi="Arial" w:cs="Arial"/>
          <w:sz w:val="20"/>
          <w:szCs w:val="20"/>
        </w:rPr>
        <w:t xml:space="preserve">Mayores </w:t>
      </w:r>
      <w:r w:rsidRPr="00D63B7A">
        <w:rPr>
          <w:rFonts w:ascii="Arial" w:eastAsia="MS UI Gothic" w:hAnsi="Arial" w:cs="Arial"/>
          <w:color w:val="000000"/>
          <w:sz w:val="20"/>
          <w:szCs w:val="20"/>
        </w:rPr>
        <w:t>de 2 y menores de 8 años 40% DE DESCUENTO SOBRE EL PRECIO DE LA DOBLE (compartiendo habitación con dos adultos)</w:t>
      </w:r>
    </w:p>
    <w:p w14:paraId="17C40EE2" w14:textId="77777777" w:rsidR="00AC7DC6" w:rsidRPr="00D63B7A" w:rsidRDefault="00AC7DC6" w:rsidP="00E05CA0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eastAsia="MS UI Gothic" w:cs="Arial"/>
          <w:color w:val="000000"/>
          <w:sz w:val="20"/>
          <w:szCs w:val="20"/>
        </w:rPr>
      </w:pPr>
    </w:p>
    <w:p w14:paraId="0BE66833" w14:textId="77777777" w:rsidR="00CA5699" w:rsidRPr="00D63B7A" w:rsidRDefault="00CA5699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1769428" w14:textId="77777777" w:rsidR="00E05CA0" w:rsidRPr="00D63B7A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D63B7A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D63B7A">
        <w:rPr>
          <w:rFonts w:cs="Arial"/>
          <w:b/>
          <w:bCs/>
          <w:color w:val="17365D"/>
          <w:sz w:val="20"/>
          <w:szCs w:val="20"/>
        </w:rPr>
        <w:t>OT</w:t>
      </w:r>
      <w:r w:rsidRPr="00D63B7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63B7A">
        <w:rPr>
          <w:rFonts w:cs="Arial"/>
          <w:b/>
          <w:bCs/>
          <w:color w:val="17365D"/>
          <w:sz w:val="20"/>
          <w:szCs w:val="20"/>
        </w:rPr>
        <w:t>L</w:t>
      </w:r>
      <w:r w:rsidRPr="00D63B7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63B7A">
        <w:rPr>
          <w:rFonts w:cs="Arial"/>
          <w:b/>
          <w:bCs/>
          <w:color w:val="17365D"/>
          <w:sz w:val="20"/>
          <w:szCs w:val="20"/>
        </w:rPr>
        <w:t>S COTIZADOS EN ATENAS:</w:t>
      </w:r>
    </w:p>
    <w:p w14:paraId="21381896" w14:textId="77777777" w:rsidR="00CA5699" w:rsidRPr="00D63B7A" w:rsidRDefault="00CA5699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tbl>
      <w:tblPr>
        <w:tblStyle w:val="Tabladecuadrcula4-nfasis11"/>
        <w:tblW w:w="9640" w:type="dxa"/>
        <w:jc w:val="center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1985"/>
        <w:gridCol w:w="2126"/>
      </w:tblGrid>
      <w:tr w:rsidR="00E05CA0" w:rsidRPr="00D63B7A" w14:paraId="09AD0DC2" w14:textId="77777777" w:rsidTr="00F4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1E6A18" w14:textId="77777777" w:rsidR="00E05CA0" w:rsidRPr="00D63B7A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D8F0F6" w14:textId="77777777" w:rsidR="00E05CA0" w:rsidRPr="00D63B7A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268" w:type="dxa"/>
          </w:tcPr>
          <w:p w14:paraId="67A0F54A" w14:textId="77777777" w:rsidR="00E05CA0" w:rsidRPr="00D63B7A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985" w:type="dxa"/>
          </w:tcPr>
          <w:p w14:paraId="24EF159D" w14:textId="77777777" w:rsidR="00E05CA0" w:rsidRPr="00D63B7A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126" w:type="dxa"/>
          </w:tcPr>
          <w:p w14:paraId="031CF9F0" w14:textId="77777777" w:rsidR="00E05CA0" w:rsidRPr="00D63B7A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E05CA0" w:rsidRPr="00D63B7A" w14:paraId="261D458E" w14:textId="77777777" w:rsidTr="00F4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</w:tcBorders>
            <w:vAlign w:val="center"/>
          </w:tcPr>
          <w:p w14:paraId="4EF58D57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985" w:type="dxa"/>
            <w:tcBorders>
              <w:top w:val="single" w:sz="4" w:space="0" w:color="5B9BD5" w:themeColor="accent1"/>
            </w:tcBorders>
            <w:vAlign w:val="center"/>
          </w:tcPr>
          <w:p w14:paraId="3D3C267A" w14:textId="4409BE5B" w:rsidR="00E05CA0" w:rsidRPr="00F47AFD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F47AFD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479CE5BF" w14:textId="77777777" w:rsidR="00E05CA0" w:rsidRPr="00F47AFD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F47AFD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926988A" w14:textId="44D88A3E" w:rsidR="00E05CA0" w:rsidRPr="00F47AFD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F47AFD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08B6E344" w14:textId="77777777" w:rsidR="00E05CA0" w:rsidRPr="00F47AFD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F47AFD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B396837" w14:textId="423C368E" w:rsidR="00E05CA0" w:rsidRPr="00D63B7A" w:rsidRDefault="00017D58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4E2E6FC1" w14:textId="3D489C6C" w:rsidR="00790C17" w:rsidRDefault="00790C17" w:rsidP="00790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38907E2" w14:textId="77777777" w:rsidR="00790C17" w:rsidRDefault="00790C17" w:rsidP="00790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ORIAN INN </w:t>
            </w:r>
          </w:p>
          <w:p w14:paraId="25A5AD48" w14:textId="4B0049D5" w:rsidR="00790C17" w:rsidRPr="00D63B7A" w:rsidRDefault="00790C17" w:rsidP="00790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F5C12F7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tcBorders>
              <w:top w:val="single" w:sz="4" w:space="0" w:color="5B9BD5" w:themeColor="accent1"/>
            </w:tcBorders>
            <w:vAlign w:val="center"/>
          </w:tcPr>
          <w:p w14:paraId="4A5076C8" w14:textId="3292170A" w:rsidR="00E05CA0" w:rsidRPr="00D63B7A" w:rsidRDefault="00790C17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0BE9A376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D30A050" w14:textId="46E75266" w:rsidR="00E05CA0" w:rsidRPr="00D63B7A" w:rsidRDefault="00790C17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6D82EA9C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26F62CC" w14:textId="5B1428A2" w:rsidR="00E05CA0" w:rsidRPr="00D63B7A" w:rsidRDefault="00017D58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162E1D54" w14:textId="3F6620E7" w:rsidR="00E05CA0" w:rsidRPr="00D63B7A" w:rsidRDefault="00017D58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76543F4" w14:textId="43E76FFE" w:rsidR="00017D58" w:rsidRPr="00D63B7A" w:rsidRDefault="00790C17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318A3774" w14:textId="456CF107" w:rsidR="00017D58" w:rsidRPr="00D63B7A" w:rsidRDefault="00017D58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227E49B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985" w:type="dxa"/>
            <w:tcBorders>
              <w:top w:val="single" w:sz="4" w:space="0" w:color="5B9BD5" w:themeColor="accent1"/>
            </w:tcBorders>
            <w:vAlign w:val="center"/>
          </w:tcPr>
          <w:p w14:paraId="4F79AD8E" w14:textId="2F67A8C4" w:rsidR="00E05CA0" w:rsidRPr="00D63B7A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0A03F09E" w14:textId="77777777" w:rsidR="00E05CA0" w:rsidRPr="00D63B7A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4328137" w14:textId="36C23FD8" w:rsidR="00E05CA0" w:rsidRPr="00D63B7A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3093EE14" w14:textId="77777777" w:rsidR="00E05CA0" w:rsidRPr="00D63B7A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621399A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tcBorders>
              <w:top w:val="single" w:sz="4" w:space="0" w:color="5B9BD5" w:themeColor="accent1"/>
            </w:tcBorders>
            <w:vAlign w:val="center"/>
          </w:tcPr>
          <w:p w14:paraId="33AB9599" w14:textId="551816BC" w:rsidR="00E05CA0" w:rsidRPr="00D63B7A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5896E174" w14:textId="77777777" w:rsidR="00E05CA0" w:rsidRPr="00D63B7A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F53F4EF" w14:textId="182D1F43" w:rsidR="00E05CA0" w:rsidRPr="00D63B7A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42E84DD7" w14:textId="77777777" w:rsidR="00E05CA0" w:rsidRPr="00D63B7A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4FF02DA" w14:textId="77777777" w:rsidR="00E05CA0" w:rsidRPr="00D63B7A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4C0222B1" w14:textId="5FF57906" w:rsidR="00E05CA0" w:rsidRPr="00D63B7A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3CA915C9" w14:textId="77777777" w:rsidR="00CA5699" w:rsidRPr="00D63B7A" w:rsidRDefault="00CA5699" w:rsidP="00E05C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5AF5FC6" w14:textId="77777777" w:rsidR="00674832" w:rsidRPr="00D63B7A" w:rsidRDefault="00674832" w:rsidP="00E05C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535A6B2" w14:textId="77777777" w:rsidR="00D63B7A" w:rsidRDefault="00D63B7A" w:rsidP="00E05C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648C97D" w14:textId="77777777" w:rsidR="00D63B7A" w:rsidRDefault="00D63B7A" w:rsidP="00E05C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0DA9527" w14:textId="77777777" w:rsidR="00E05CA0" w:rsidRPr="00D63B7A" w:rsidRDefault="00E05CA0" w:rsidP="00E05C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D63B7A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D63B7A">
        <w:rPr>
          <w:rFonts w:cs="Arial"/>
          <w:b/>
          <w:bCs/>
          <w:color w:val="17365D"/>
          <w:sz w:val="20"/>
          <w:szCs w:val="20"/>
        </w:rPr>
        <w:t>OT</w:t>
      </w:r>
      <w:r w:rsidRPr="00D63B7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63B7A">
        <w:rPr>
          <w:rFonts w:cs="Arial"/>
          <w:b/>
          <w:bCs/>
          <w:color w:val="17365D"/>
          <w:sz w:val="20"/>
          <w:szCs w:val="20"/>
        </w:rPr>
        <w:t>L</w:t>
      </w:r>
      <w:r w:rsidRPr="00D63B7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63B7A">
        <w:rPr>
          <w:rFonts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Tabladecuadrcula4-nfasis11"/>
        <w:tblW w:w="5098" w:type="dxa"/>
        <w:jc w:val="center"/>
        <w:tblLook w:val="04A0" w:firstRow="1" w:lastRow="0" w:firstColumn="1" w:lastColumn="0" w:noHBand="0" w:noVBand="1"/>
      </w:tblPr>
      <w:tblGrid>
        <w:gridCol w:w="2411"/>
        <w:gridCol w:w="2687"/>
      </w:tblGrid>
      <w:tr w:rsidR="009F633E" w:rsidRPr="00D63B7A" w14:paraId="49FFE971" w14:textId="77777777" w:rsidTr="009F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C98A958" w14:textId="1E5803D9" w:rsidR="009F633E" w:rsidRPr="00D63B7A" w:rsidRDefault="000C12AE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Cs w:val="0"/>
                <w:color w:val="17365D"/>
                <w:sz w:val="20"/>
                <w:szCs w:val="20"/>
              </w:rPr>
              <w:lastRenderedPageBreak/>
              <w:t>CATEGORÍA</w:t>
            </w:r>
          </w:p>
        </w:tc>
        <w:tc>
          <w:tcPr>
            <w:tcW w:w="2687" w:type="dxa"/>
            <w:vAlign w:val="center"/>
          </w:tcPr>
          <w:p w14:paraId="64A2861D" w14:textId="77777777" w:rsidR="009F633E" w:rsidRPr="00D63B7A" w:rsidRDefault="009F633E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Cs w:val="0"/>
                <w:color w:val="17365D"/>
                <w:sz w:val="20"/>
                <w:szCs w:val="20"/>
              </w:rPr>
              <w:t>KALAMBAKA</w:t>
            </w:r>
          </w:p>
        </w:tc>
      </w:tr>
      <w:tr w:rsidR="009F633E" w:rsidRPr="00D63B7A" w14:paraId="1154E8D9" w14:textId="77777777" w:rsidTr="00A2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9AB64E5" w14:textId="77777777" w:rsidR="009F633E" w:rsidRPr="00D63B7A" w:rsidRDefault="009F633E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Cs w:val="0"/>
                <w:color w:val="17365D"/>
                <w:sz w:val="20"/>
                <w:szCs w:val="20"/>
              </w:rPr>
              <w:t>PRIMERA</w:t>
            </w:r>
          </w:p>
          <w:p w14:paraId="3F4AA505" w14:textId="77777777" w:rsidR="009F633E" w:rsidRPr="00D63B7A" w:rsidRDefault="009F633E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Cs w:val="0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2687" w:type="dxa"/>
            <w:vAlign w:val="center"/>
          </w:tcPr>
          <w:p w14:paraId="2B5047E5" w14:textId="31DD401B" w:rsidR="009F633E" w:rsidRPr="00D63B7A" w:rsidRDefault="009F633E" w:rsidP="00E05CA0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AMALIA</w:t>
            </w:r>
            <w:r w:rsidR="000F1ADF" w:rsidRPr="00D63B7A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0D63B7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41E2ECD1" w14:textId="2DE2A9A5" w:rsidR="009F633E" w:rsidRPr="00D63B7A" w:rsidRDefault="009F633E" w:rsidP="00E05CA0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0F1ADF" w:rsidRPr="00D63B7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39A3D27C" w14:textId="7E1E45DC" w:rsidR="009F633E" w:rsidRPr="00D63B7A" w:rsidRDefault="009F633E" w:rsidP="00E05CA0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pacing w:val="-6"/>
                <w:sz w:val="20"/>
                <w:szCs w:val="20"/>
              </w:rPr>
              <w:t>GRAND METEORA</w:t>
            </w:r>
          </w:p>
          <w:p w14:paraId="5CCEC09A" w14:textId="77777777" w:rsidR="009F633E" w:rsidRPr="00D63B7A" w:rsidRDefault="009F633E" w:rsidP="00E05CA0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2BFC0D2" w14:textId="77777777" w:rsidR="009F633E" w:rsidRPr="00D63B7A" w:rsidRDefault="009F633E" w:rsidP="00E05CA0">
            <w:pPr>
              <w:widowControl w:val="0"/>
              <w:autoSpaceDE w:val="0"/>
              <w:autoSpaceDN w:val="0"/>
              <w:adjustRightInd w:val="0"/>
              <w:spacing w:before="19"/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9F633E" w:rsidRPr="00D63B7A" w14:paraId="191C3C83" w14:textId="77777777" w:rsidTr="00A2303C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17574ED" w14:textId="77777777" w:rsidR="009F633E" w:rsidRPr="00D63B7A" w:rsidRDefault="009F633E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Cs w:val="0"/>
                <w:color w:val="17365D"/>
                <w:sz w:val="20"/>
                <w:szCs w:val="20"/>
              </w:rPr>
              <w:t>TURISTA</w:t>
            </w:r>
          </w:p>
          <w:p w14:paraId="12135309" w14:textId="77777777" w:rsidR="009F633E" w:rsidRPr="00D63B7A" w:rsidRDefault="009F633E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63B7A">
              <w:rPr>
                <w:rFonts w:cs="Arial"/>
                <w:bCs w:val="0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2687" w:type="dxa"/>
            <w:vAlign w:val="center"/>
          </w:tcPr>
          <w:p w14:paraId="7E54537F" w14:textId="6A6B126A" w:rsidR="009F633E" w:rsidRPr="00D63B7A" w:rsidRDefault="009F633E" w:rsidP="00E05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RFEAS</w:t>
            </w:r>
          </w:p>
          <w:p w14:paraId="04142A53" w14:textId="77777777" w:rsidR="009F633E" w:rsidRPr="00D63B7A" w:rsidRDefault="009F633E" w:rsidP="00E05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4A856F2" w14:textId="77777777" w:rsidR="009F633E" w:rsidRPr="00D63B7A" w:rsidRDefault="009F633E" w:rsidP="00E05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63B7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6B4A22B6" w14:textId="77777777" w:rsidR="00E05CA0" w:rsidRPr="00D63B7A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 xml:space="preserve"> </w:t>
      </w:r>
    </w:p>
    <w:p w14:paraId="16229801" w14:textId="77777777" w:rsidR="00E05CA0" w:rsidRPr="00D63B7A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482E29D1" w14:textId="77777777" w:rsidR="00E05CA0" w:rsidRPr="00D63B7A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04293333" w:rsidR="00AA5B72" w:rsidRPr="00D63B7A" w:rsidRDefault="000C12A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D63B7A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790C17">
        <w:rPr>
          <w:rFonts w:cs="Arial"/>
          <w:b/>
          <w:bCs/>
          <w:color w:val="17365D"/>
          <w:spacing w:val="1"/>
          <w:sz w:val="20"/>
          <w:szCs w:val="20"/>
        </w:rPr>
        <w:t xml:space="preserve"> 01/11/2020</w:t>
      </w:r>
      <w:r w:rsidR="00AA5B72" w:rsidRPr="00D63B7A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790C17">
        <w:rPr>
          <w:rFonts w:cs="Arial"/>
          <w:b/>
          <w:bCs/>
          <w:color w:val="17365D"/>
          <w:spacing w:val="1"/>
          <w:sz w:val="20"/>
          <w:szCs w:val="20"/>
        </w:rPr>
        <w:t>21</w:t>
      </w:r>
    </w:p>
    <w:tbl>
      <w:tblPr>
        <w:tblW w:w="1034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654"/>
      </w:tblGrid>
      <w:tr w:rsidR="00AA5B72" w:rsidRPr="00D63B7A" w14:paraId="7AC18F90" w14:textId="77777777" w:rsidTr="00F47AFD">
        <w:trPr>
          <w:trHeight w:val="424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14:paraId="628DF374" w14:textId="2B868D68" w:rsidR="00AA5B72" w:rsidRPr="00D63B7A" w:rsidRDefault="00F47AFD" w:rsidP="00F47A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63B7A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D63B7A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D63B7A">
              <w:rPr>
                <w:rFonts w:cs="Arial"/>
                <w:sz w:val="20"/>
                <w:szCs w:val="20"/>
              </w:rPr>
              <w:t xml:space="preserve"> </w:t>
            </w:r>
            <w:r w:rsidRPr="00D63B7A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D63B7A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D63B7A" w14:paraId="4D444462" w14:textId="77777777" w:rsidTr="00F47AFD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6E16D93F" w:rsidR="00AA5B72" w:rsidRPr="00D63B7A" w:rsidRDefault="00AA5B72" w:rsidP="00F47AFD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D63B7A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C12AE" w:rsidRPr="00D63B7A">
              <w:rPr>
                <w:rFonts w:cs="Arial"/>
                <w:b/>
                <w:sz w:val="20"/>
                <w:szCs w:val="20"/>
              </w:rPr>
              <w:t>DÍA</w:t>
            </w:r>
            <w:r w:rsidRPr="00D63B7A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73C55CCA" w:rsidR="00AA5B72" w:rsidRPr="00D63B7A" w:rsidRDefault="00790C17" w:rsidP="00F47AFD">
            <w:pPr>
              <w:spacing w:before="120" w:after="120" w:line="240" w:lineRule="auto"/>
              <w:ind w:right="-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 - 31</w:t>
            </w:r>
            <w:r w:rsidR="00AA5B72" w:rsidRPr="00D63B7A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D63B7A" w14:paraId="49B7DBA6" w14:textId="77777777" w:rsidTr="00F47AFD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D63B7A" w:rsidRDefault="00AA5B72" w:rsidP="00F47AF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5EFE9BD2" w:rsidR="00AA5B72" w:rsidRPr="00D63B7A" w:rsidRDefault="00122415" w:rsidP="00F47AFD">
            <w:pPr>
              <w:spacing w:before="120" w:after="12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D63B7A">
              <w:rPr>
                <w:rFonts w:cs="Arial"/>
                <w:sz w:val="20"/>
                <w:szCs w:val="20"/>
              </w:rPr>
              <w:t xml:space="preserve">TODOS LOS </w:t>
            </w:r>
            <w:r w:rsidR="000C12AE" w:rsidRPr="00D63B7A">
              <w:rPr>
                <w:rFonts w:cs="Arial"/>
                <w:sz w:val="20"/>
                <w:szCs w:val="20"/>
              </w:rPr>
              <w:t>DÍAS</w:t>
            </w:r>
            <w:r w:rsidRPr="00D63B7A">
              <w:rPr>
                <w:rFonts w:cs="Arial"/>
                <w:sz w:val="20"/>
                <w:szCs w:val="20"/>
              </w:rPr>
              <w:t>: 0</w:t>
            </w:r>
            <w:r w:rsidR="00AA5B72" w:rsidRPr="00D63B7A">
              <w:rPr>
                <w:rFonts w:cs="Arial"/>
                <w:sz w:val="20"/>
                <w:szCs w:val="20"/>
              </w:rPr>
              <w:t>1/0</w:t>
            </w:r>
            <w:r w:rsidRPr="00D63B7A">
              <w:rPr>
                <w:rFonts w:cs="Arial"/>
                <w:sz w:val="20"/>
                <w:szCs w:val="20"/>
              </w:rPr>
              <w:t>4</w:t>
            </w:r>
            <w:r w:rsidR="00AA5B72" w:rsidRPr="00D63B7A">
              <w:rPr>
                <w:rFonts w:cs="Arial"/>
                <w:sz w:val="20"/>
                <w:szCs w:val="20"/>
              </w:rPr>
              <w:t>/</w:t>
            </w:r>
            <w:r w:rsidR="00790C17">
              <w:rPr>
                <w:rFonts w:cs="Arial"/>
                <w:sz w:val="20"/>
                <w:szCs w:val="20"/>
              </w:rPr>
              <w:t>2021</w:t>
            </w:r>
            <w:r w:rsidR="00AA5B72" w:rsidRPr="00D63B7A">
              <w:rPr>
                <w:rFonts w:cs="Arial"/>
                <w:sz w:val="20"/>
                <w:szCs w:val="20"/>
              </w:rPr>
              <w:t xml:space="preserve"> - 31/10/</w:t>
            </w:r>
            <w:r w:rsidR="00790C17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D63B7A" w14:paraId="5DDB9B1A" w14:textId="77777777" w:rsidTr="00F47AFD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43B5F8D" w:rsidR="00AA5B72" w:rsidRPr="00D63B7A" w:rsidRDefault="00AA5B72" w:rsidP="00F47AF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D63B7A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C12AE" w:rsidRPr="00D63B7A">
              <w:rPr>
                <w:rFonts w:cs="Arial"/>
                <w:b/>
                <w:sz w:val="20"/>
                <w:szCs w:val="20"/>
              </w:rPr>
              <w:t>ACRÓPOLIS</w:t>
            </w:r>
            <w:r w:rsidR="000F1ADF" w:rsidRPr="00D63B7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63B7A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C12AE" w:rsidRPr="00D63B7A">
              <w:rPr>
                <w:rFonts w:cs="Arial"/>
                <w:b/>
                <w:sz w:val="20"/>
                <w:szCs w:val="20"/>
              </w:rPr>
              <w:t>DÍA</w:t>
            </w:r>
            <w:r w:rsidRPr="00D63B7A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5588F9DB" w:rsidR="00AA5B72" w:rsidRPr="00D63B7A" w:rsidRDefault="00790C17" w:rsidP="00F47AFD">
            <w:pPr>
              <w:spacing w:before="120" w:after="120" w:line="240" w:lineRule="auto"/>
              <w:ind w:right="-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</w:t>
            </w:r>
            <w:r w:rsidR="00AA5B72" w:rsidRPr="00D63B7A">
              <w:rPr>
                <w:rFonts w:cs="Arial"/>
                <w:sz w:val="20"/>
                <w:szCs w:val="20"/>
              </w:rPr>
              <w:t xml:space="preserve"> - </w:t>
            </w:r>
            <w:r w:rsidR="00122415" w:rsidRPr="00D63B7A">
              <w:rPr>
                <w:rFonts w:cs="Arial"/>
                <w:sz w:val="20"/>
                <w:szCs w:val="20"/>
              </w:rPr>
              <w:t>31</w:t>
            </w:r>
            <w:r w:rsidR="00AA5B72" w:rsidRPr="00D63B7A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D63B7A" w14:paraId="05577019" w14:textId="77777777" w:rsidTr="00F47AFD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D63B7A" w:rsidRDefault="00AA5B72" w:rsidP="00F47AF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4FD05434" w:rsidR="00AA5B72" w:rsidRPr="00D63B7A" w:rsidRDefault="00AA5B72" w:rsidP="00F47AFD">
            <w:pPr>
              <w:spacing w:before="120" w:after="12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D63B7A">
              <w:rPr>
                <w:rFonts w:cs="Arial"/>
                <w:sz w:val="20"/>
                <w:szCs w:val="20"/>
              </w:rPr>
              <w:t xml:space="preserve">TODOS LOS </w:t>
            </w:r>
            <w:r w:rsidR="000C12AE" w:rsidRPr="00D63B7A">
              <w:rPr>
                <w:rFonts w:cs="Arial"/>
                <w:sz w:val="20"/>
                <w:szCs w:val="20"/>
              </w:rPr>
              <w:t>DÍAS</w:t>
            </w:r>
            <w:r w:rsidRPr="00D63B7A">
              <w:rPr>
                <w:rFonts w:cs="Arial"/>
                <w:sz w:val="20"/>
                <w:szCs w:val="20"/>
              </w:rPr>
              <w:t xml:space="preserve">: </w:t>
            </w:r>
            <w:r w:rsidR="00122415" w:rsidRPr="00D63B7A">
              <w:rPr>
                <w:rFonts w:cs="Arial"/>
                <w:sz w:val="20"/>
                <w:szCs w:val="20"/>
              </w:rPr>
              <w:t>01</w:t>
            </w:r>
            <w:r w:rsidRPr="00D63B7A">
              <w:rPr>
                <w:rFonts w:cs="Arial"/>
                <w:sz w:val="20"/>
                <w:szCs w:val="20"/>
              </w:rPr>
              <w:t>/0</w:t>
            </w:r>
            <w:r w:rsidR="00122415" w:rsidRPr="00D63B7A">
              <w:rPr>
                <w:rFonts w:cs="Arial"/>
                <w:sz w:val="20"/>
                <w:szCs w:val="20"/>
              </w:rPr>
              <w:t>4</w:t>
            </w:r>
            <w:r w:rsidRPr="00D63B7A">
              <w:rPr>
                <w:rFonts w:cs="Arial"/>
                <w:sz w:val="20"/>
                <w:szCs w:val="20"/>
              </w:rPr>
              <w:t>/</w:t>
            </w:r>
            <w:r w:rsidR="00790C17">
              <w:rPr>
                <w:rFonts w:cs="Arial"/>
                <w:sz w:val="20"/>
                <w:szCs w:val="20"/>
              </w:rPr>
              <w:t>21</w:t>
            </w:r>
            <w:r w:rsidRPr="00D63B7A">
              <w:rPr>
                <w:rFonts w:cs="Arial"/>
                <w:sz w:val="20"/>
                <w:szCs w:val="20"/>
              </w:rPr>
              <w:t>-31/10/</w:t>
            </w:r>
            <w:r w:rsidR="00790C17"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D63B7A" w14:paraId="64DD6883" w14:textId="77777777" w:rsidTr="00F47AFD">
        <w:trPr>
          <w:trHeight w:val="930"/>
          <w:jc w:val="center"/>
        </w:trPr>
        <w:tc>
          <w:tcPr>
            <w:tcW w:w="5689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9A47F2E" w14:textId="7274F4D2" w:rsidR="00AA5B72" w:rsidRPr="00D63B7A" w:rsidRDefault="00AA5B72" w:rsidP="00F47AF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63B7A">
              <w:rPr>
                <w:rFonts w:cs="Arial"/>
                <w:b/>
                <w:sz w:val="20"/>
                <w:szCs w:val="20"/>
              </w:rPr>
              <w:t xml:space="preserve">4 </w:t>
            </w:r>
            <w:r w:rsidR="000C12AE" w:rsidRPr="00D63B7A">
              <w:rPr>
                <w:rFonts w:cs="Arial"/>
                <w:b/>
                <w:sz w:val="20"/>
                <w:szCs w:val="20"/>
              </w:rPr>
              <w:t>DÍAS</w:t>
            </w:r>
            <w:r w:rsidRPr="00D63B7A">
              <w:rPr>
                <w:rFonts w:cs="Arial"/>
                <w:b/>
                <w:sz w:val="20"/>
                <w:szCs w:val="20"/>
              </w:rPr>
              <w:t xml:space="preserve"> CIRCUITO PELOPONESO Y METEORA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6AFE07F" w14:textId="55CFA25D" w:rsidR="00AA5B72" w:rsidRPr="00D63B7A" w:rsidRDefault="00AA5B72" w:rsidP="00F47AFD">
            <w:pPr>
              <w:tabs>
                <w:tab w:val="left" w:pos="3780"/>
                <w:tab w:val="left" w:pos="4395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63B7A">
              <w:rPr>
                <w:rFonts w:cs="Arial"/>
                <w:sz w:val="20"/>
                <w:szCs w:val="20"/>
              </w:rPr>
              <w:t xml:space="preserve">Los </w:t>
            </w:r>
            <w:r w:rsidR="000C12AE" w:rsidRPr="00D63B7A">
              <w:rPr>
                <w:rFonts w:cs="Arial"/>
                <w:sz w:val="20"/>
                <w:szCs w:val="20"/>
              </w:rPr>
              <w:t>MIÉRCOLES</w:t>
            </w:r>
            <w:r w:rsidRPr="00D63B7A">
              <w:rPr>
                <w:rFonts w:cs="Arial"/>
                <w:sz w:val="20"/>
                <w:szCs w:val="20"/>
              </w:rPr>
              <w:t xml:space="preserve"> durante toda la temporada</w:t>
            </w:r>
          </w:p>
          <w:p w14:paraId="544471B4" w14:textId="77777777" w:rsidR="00AA5B72" w:rsidRPr="00D63B7A" w:rsidRDefault="00AA5B72" w:rsidP="00F47AFD">
            <w:pPr>
              <w:tabs>
                <w:tab w:val="left" w:pos="3780"/>
                <w:tab w:val="left" w:pos="4395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63B7A">
              <w:rPr>
                <w:rFonts w:cs="Arial"/>
                <w:sz w:val="20"/>
                <w:szCs w:val="20"/>
              </w:rPr>
              <w:t>Salidas Extra:</w:t>
            </w:r>
          </w:p>
          <w:p w14:paraId="60CAF31C" w14:textId="0CC96328" w:rsidR="00AA5B72" w:rsidRPr="00D63B7A" w:rsidRDefault="00AA5B72" w:rsidP="00F47AFD">
            <w:pPr>
              <w:tabs>
                <w:tab w:val="left" w:pos="3780"/>
                <w:tab w:val="left" w:pos="4395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63B7A">
              <w:rPr>
                <w:rFonts w:cs="Arial"/>
                <w:sz w:val="20"/>
                <w:szCs w:val="20"/>
              </w:rPr>
              <w:t xml:space="preserve">Los </w:t>
            </w:r>
            <w:r w:rsidR="000C12AE" w:rsidRPr="00D63B7A">
              <w:rPr>
                <w:rFonts w:cs="Arial"/>
                <w:sz w:val="20"/>
                <w:szCs w:val="20"/>
              </w:rPr>
              <w:t>SÁBADOS</w:t>
            </w:r>
            <w:r w:rsidR="00790C17">
              <w:rPr>
                <w:rFonts w:cs="Arial"/>
                <w:sz w:val="20"/>
                <w:szCs w:val="20"/>
              </w:rPr>
              <w:t xml:space="preserve"> del 01/04</w:t>
            </w:r>
            <w:r w:rsidRPr="00D63B7A">
              <w:rPr>
                <w:rFonts w:cs="Arial"/>
                <w:sz w:val="20"/>
                <w:szCs w:val="20"/>
              </w:rPr>
              <w:t xml:space="preserve"> al</w:t>
            </w:r>
            <w:r w:rsidR="000F1ADF" w:rsidRPr="00D63B7A">
              <w:rPr>
                <w:rFonts w:cs="Arial"/>
                <w:sz w:val="20"/>
                <w:szCs w:val="20"/>
              </w:rPr>
              <w:t xml:space="preserve"> </w:t>
            </w:r>
            <w:r w:rsidRPr="00D63B7A">
              <w:rPr>
                <w:rFonts w:cs="Arial"/>
                <w:sz w:val="20"/>
                <w:szCs w:val="20"/>
              </w:rPr>
              <w:t>31/10/</w:t>
            </w:r>
            <w:r w:rsidR="00790C17">
              <w:rPr>
                <w:rFonts w:cs="Arial"/>
                <w:sz w:val="20"/>
                <w:szCs w:val="20"/>
              </w:rPr>
              <w:t>2021</w:t>
            </w:r>
            <w:bookmarkStart w:id="0" w:name="_GoBack"/>
            <w:bookmarkEnd w:id="0"/>
            <w:r w:rsidRPr="00D63B7A">
              <w:rPr>
                <w:rFonts w:cs="Arial"/>
                <w:sz w:val="20"/>
                <w:szCs w:val="20"/>
              </w:rPr>
              <w:t xml:space="preserve"> inclusive</w:t>
            </w:r>
          </w:p>
        </w:tc>
      </w:tr>
    </w:tbl>
    <w:p w14:paraId="1CFF66A6" w14:textId="77777777" w:rsidR="00AA5B72" w:rsidRPr="00D63B7A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D63B7A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D63B7A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D63B7A" w:rsidRDefault="00AA5B72" w:rsidP="00AA5B72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D63B7A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D63B7A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D63B7A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D63B7A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D63B7A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560CE466" w:rsidR="00AA5B72" w:rsidRPr="00D63B7A" w:rsidRDefault="00AA5B72" w:rsidP="00AA5B72">
      <w:pPr>
        <w:pStyle w:val="Prrafodelista"/>
        <w:numPr>
          <w:ilvl w:val="0"/>
          <w:numId w:val="10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D63B7A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0F1ADF" w:rsidRPr="00D63B7A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D63B7A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D63B7A" w:rsidRDefault="00AA5B72" w:rsidP="00AA5B72">
      <w:pPr>
        <w:pStyle w:val="Prrafodelista"/>
        <w:numPr>
          <w:ilvl w:val="0"/>
          <w:numId w:val="10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D63B7A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3E80DF1F" w:rsidR="00AA5B72" w:rsidRPr="00D63B7A" w:rsidRDefault="00AA5B72" w:rsidP="00AA5B72">
      <w:pPr>
        <w:pStyle w:val="Prrafodelista"/>
        <w:numPr>
          <w:ilvl w:val="0"/>
          <w:numId w:val="10"/>
        </w:numPr>
        <w:spacing w:after="120" w:line="240" w:lineRule="auto"/>
        <w:rPr>
          <w:rStyle w:val="informtitle"/>
          <w:rFonts w:ascii="Arial" w:hAnsi="Arial" w:cs="Arial"/>
          <w:sz w:val="20"/>
          <w:szCs w:val="20"/>
        </w:rPr>
      </w:pPr>
      <w:r w:rsidRPr="00D63B7A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D63B7A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D63B7A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D63B7A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D63B7A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D63B7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D63B7A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D63B7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D63B7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23F9EF38" w14:textId="77777777" w:rsidR="00674832" w:rsidRPr="00D63B7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D63B7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D63B7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  <w:r w:rsidRPr="00D63B7A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</w:t>
      </w:r>
    </w:p>
    <w:p w14:paraId="72A17A4D" w14:textId="77777777" w:rsidR="00674832" w:rsidRPr="00D63B7A" w:rsidRDefault="00674832" w:rsidP="00674832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u w:val="single"/>
          <w:lang w:val="es-MX"/>
        </w:rPr>
        <w:lastRenderedPageBreak/>
        <w:t>No se incluye en los paquetes y es opcional</w:t>
      </w:r>
      <w:r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 lo que no venga mencionado en el itinerario.</w:t>
      </w:r>
    </w:p>
    <w:p w14:paraId="078F4D64" w14:textId="77777777" w:rsidR="007B6275" w:rsidRPr="00D63B7A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D63B7A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D63B7A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D63B7A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D63B7A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D63B7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D63B7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D63B7A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D63B7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510C0AB1" w:rsidR="007B6275" w:rsidRPr="00D63B7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0F1ADF"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D63B7A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D63B7A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6479E0ED" w14:textId="77777777" w:rsidR="009F633E" w:rsidRPr="00D63B7A" w:rsidRDefault="009F633E" w:rsidP="009F633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</w:p>
    <w:p w14:paraId="32B6C8F4" w14:textId="77777777" w:rsidR="009F633E" w:rsidRPr="00D63B7A" w:rsidRDefault="009F633E" w:rsidP="009F633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</w:p>
    <w:p w14:paraId="2947FEDA" w14:textId="4A08AC3D" w:rsidR="009F633E" w:rsidRPr="00D63B7A" w:rsidRDefault="009F633E" w:rsidP="009F633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D63B7A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p w14:paraId="3A48319B" w14:textId="77777777" w:rsidR="007B6275" w:rsidRPr="00D63B7A" w:rsidRDefault="007B6275" w:rsidP="00B541A8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7B6275" w:rsidRPr="00D63B7A" w:rsidSect="00714A94">
      <w:headerReference w:type="default" r:id="rId9"/>
      <w:footerReference w:type="default" r:id="rId10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103B0" w14:textId="77777777" w:rsidR="00EC3351" w:rsidRDefault="00EC3351" w:rsidP="00671E41">
      <w:pPr>
        <w:spacing w:after="0" w:line="240" w:lineRule="auto"/>
      </w:pPr>
      <w:r>
        <w:separator/>
      </w:r>
    </w:p>
  </w:endnote>
  <w:endnote w:type="continuationSeparator" w:id="0">
    <w:p w14:paraId="4FDF0B19" w14:textId="77777777" w:rsidR="00EC3351" w:rsidRDefault="00EC3351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727DF" w14:textId="2ABD3018" w:rsidR="00DB4F4B" w:rsidRDefault="00DB4F4B" w:rsidP="00DB4F4B">
    <w:pPr>
      <w:spacing w:before="120" w:after="0" w:line="240" w:lineRule="auto"/>
      <w:ind w:left="-709" w:right="-964"/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DB4F4B" w:rsidRPr="00085A75" w:rsidRDefault="00DB4F4B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790C17" w:rsidRPr="00790C17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1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DB4F4B" w:rsidRPr="00085A75" w:rsidRDefault="00DB4F4B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790C17" w:rsidRPr="00790C17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1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</w:t>
    </w:r>
    <w:r w:rsidR="00F47AFD">
      <w:t xml:space="preserve">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</w:t>
    </w:r>
    <w:r w:rsidR="00F47AFD">
      <w:rPr>
        <w:rFonts w:cs="Arial"/>
        <w:sz w:val="20"/>
        <w:szCs w:val="20"/>
      </w:rPr>
      <w:t xml:space="preserve">      </w:t>
    </w:r>
    <w:r>
      <w:rPr>
        <w:rFonts w:cs="Arial"/>
        <w:sz w:val="20"/>
        <w:szCs w:val="20"/>
      </w:rPr>
      <w:t xml:space="preserve">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DB4F4B" w:rsidRDefault="00DB4F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F5221" w14:textId="77777777" w:rsidR="00EC3351" w:rsidRDefault="00EC3351" w:rsidP="00671E41">
      <w:pPr>
        <w:spacing w:after="0" w:line="240" w:lineRule="auto"/>
      </w:pPr>
      <w:r>
        <w:separator/>
      </w:r>
    </w:p>
  </w:footnote>
  <w:footnote w:type="continuationSeparator" w:id="0">
    <w:p w14:paraId="257E11ED" w14:textId="77777777" w:rsidR="00EC3351" w:rsidRDefault="00EC3351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17317A66" w:rsidR="00DB4F4B" w:rsidRPr="00A81FAC" w:rsidRDefault="00786B2E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60314D8E" wp14:editId="34E860E2">
          <wp:simplePos x="0" y="0"/>
          <wp:positionH relativeFrom="margin">
            <wp:posOffset>-238125</wp:posOffset>
          </wp:positionH>
          <wp:positionV relativeFrom="paragraph">
            <wp:posOffset>-229235</wp:posOffset>
          </wp:positionV>
          <wp:extent cx="711835" cy="702945"/>
          <wp:effectExtent l="0" t="0" r="0" b="1905"/>
          <wp:wrapSquare wrapText="bothSides"/>
          <wp:docPr id="11" name="Imagen 11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F4B" w:rsidRPr="00A81FAC">
      <w:rPr>
        <w:color w:val="212121"/>
        <w:sz w:val="23"/>
        <w:szCs w:val="23"/>
        <w:shd w:val="clear" w:color="auto" w:fill="FFFFFF"/>
      </w:rPr>
      <w:t xml:space="preserve"> </w:t>
    </w:r>
    <w:r w:rsidR="00DB4F4B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DB4F4B">
      <w:rPr>
        <w:rFonts w:eastAsia="Adobe Ming Std L"/>
        <w:noProof/>
        <w:sz w:val="40"/>
        <w:szCs w:val="40"/>
        <w:lang w:eastAsia="es-MX"/>
      </w:rPr>
      <w:t>y</w:t>
    </w:r>
    <w:r w:rsidR="00DB4F4B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DB4F4B" w:rsidRDefault="00DB4F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C060D"/>
    <w:rsid w:val="000C12AE"/>
    <w:rsid w:val="000C4CA2"/>
    <w:rsid w:val="000C7A63"/>
    <w:rsid w:val="000D2D51"/>
    <w:rsid w:val="000E3007"/>
    <w:rsid w:val="000E3364"/>
    <w:rsid w:val="000E5E52"/>
    <w:rsid w:val="000F1ADF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50CBA"/>
    <w:rsid w:val="0015195D"/>
    <w:rsid w:val="00155616"/>
    <w:rsid w:val="00155FDB"/>
    <w:rsid w:val="001613B3"/>
    <w:rsid w:val="00163D35"/>
    <w:rsid w:val="001818C9"/>
    <w:rsid w:val="00185BAB"/>
    <w:rsid w:val="00193F54"/>
    <w:rsid w:val="0019605E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44C5"/>
    <w:rsid w:val="002245CA"/>
    <w:rsid w:val="00227F45"/>
    <w:rsid w:val="00233027"/>
    <w:rsid w:val="00235816"/>
    <w:rsid w:val="00236EE9"/>
    <w:rsid w:val="00240553"/>
    <w:rsid w:val="00244076"/>
    <w:rsid w:val="00247D50"/>
    <w:rsid w:val="0025607E"/>
    <w:rsid w:val="00256491"/>
    <w:rsid w:val="00256732"/>
    <w:rsid w:val="0026365F"/>
    <w:rsid w:val="0027302F"/>
    <w:rsid w:val="0027530E"/>
    <w:rsid w:val="0027692A"/>
    <w:rsid w:val="00281970"/>
    <w:rsid w:val="0028534A"/>
    <w:rsid w:val="00285948"/>
    <w:rsid w:val="00286507"/>
    <w:rsid w:val="00290489"/>
    <w:rsid w:val="0029230A"/>
    <w:rsid w:val="00293923"/>
    <w:rsid w:val="00296823"/>
    <w:rsid w:val="002A2D73"/>
    <w:rsid w:val="002A6432"/>
    <w:rsid w:val="002B1CA8"/>
    <w:rsid w:val="002B227A"/>
    <w:rsid w:val="002B6036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321A"/>
    <w:rsid w:val="00320DC8"/>
    <w:rsid w:val="0032261A"/>
    <w:rsid w:val="00324782"/>
    <w:rsid w:val="00324965"/>
    <w:rsid w:val="00331C2C"/>
    <w:rsid w:val="00332CA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6EAC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35C3B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F11"/>
    <w:rsid w:val="00666D07"/>
    <w:rsid w:val="00667259"/>
    <w:rsid w:val="00671E41"/>
    <w:rsid w:val="00674832"/>
    <w:rsid w:val="006820BF"/>
    <w:rsid w:val="00684E46"/>
    <w:rsid w:val="00685DE4"/>
    <w:rsid w:val="00690D4F"/>
    <w:rsid w:val="00695222"/>
    <w:rsid w:val="00695DEA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700E86"/>
    <w:rsid w:val="00701792"/>
    <w:rsid w:val="00707165"/>
    <w:rsid w:val="007113CB"/>
    <w:rsid w:val="00714A94"/>
    <w:rsid w:val="0071641A"/>
    <w:rsid w:val="00716DA8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1A40"/>
    <w:rsid w:val="00762BC1"/>
    <w:rsid w:val="00775125"/>
    <w:rsid w:val="007811BB"/>
    <w:rsid w:val="00783E7E"/>
    <w:rsid w:val="00786B2E"/>
    <w:rsid w:val="00787421"/>
    <w:rsid w:val="00790C17"/>
    <w:rsid w:val="00797561"/>
    <w:rsid w:val="007A194D"/>
    <w:rsid w:val="007A51C5"/>
    <w:rsid w:val="007B4AD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7F38B4"/>
    <w:rsid w:val="00805489"/>
    <w:rsid w:val="0080597B"/>
    <w:rsid w:val="008071D9"/>
    <w:rsid w:val="0081634F"/>
    <w:rsid w:val="00823AAB"/>
    <w:rsid w:val="008267AF"/>
    <w:rsid w:val="008364D5"/>
    <w:rsid w:val="00841508"/>
    <w:rsid w:val="00841DC0"/>
    <w:rsid w:val="00846103"/>
    <w:rsid w:val="00857AA6"/>
    <w:rsid w:val="00881A58"/>
    <w:rsid w:val="00883772"/>
    <w:rsid w:val="008873D6"/>
    <w:rsid w:val="0089449A"/>
    <w:rsid w:val="008A1902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D5D9C"/>
    <w:rsid w:val="008E0EF3"/>
    <w:rsid w:val="008E4A4F"/>
    <w:rsid w:val="008E4CB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933B5"/>
    <w:rsid w:val="0099574D"/>
    <w:rsid w:val="009A147A"/>
    <w:rsid w:val="009A2730"/>
    <w:rsid w:val="009A37CA"/>
    <w:rsid w:val="009A58E8"/>
    <w:rsid w:val="009A6632"/>
    <w:rsid w:val="009A67C4"/>
    <w:rsid w:val="009B0F6C"/>
    <w:rsid w:val="009B38B3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1EC7"/>
    <w:rsid w:val="009F5BC3"/>
    <w:rsid w:val="009F633E"/>
    <w:rsid w:val="009F6E68"/>
    <w:rsid w:val="00A00E1C"/>
    <w:rsid w:val="00A040DE"/>
    <w:rsid w:val="00A11B03"/>
    <w:rsid w:val="00A131AF"/>
    <w:rsid w:val="00A14E2E"/>
    <w:rsid w:val="00A20E66"/>
    <w:rsid w:val="00A21E35"/>
    <w:rsid w:val="00A2303C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4624"/>
    <w:rsid w:val="00A90FFE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3513"/>
    <w:rsid w:val="00B063A6"/>
    <w:rsid w:val="00B07C74"/>
    <w:rsid w:val="00B1192C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897"/>
    <w:rsid w:val="00CA5B48"/>
    <w:rsid w:val="00CB19E7"/>
    <w:rsid w:val="00CB7FC2"/>
    <w:rsid w:val="00CC12BA"/>
    <w:rsid w:val="00CC38D6"/>
    <w:rsid w:val="00CC5448"/>
    <w:rsid w:val="00CD00F5"/>
    <w:rsid w:val="00CD6D98"/>
    <w:rsid w:val="00CE55FA"/>
    <w:rsid w:val="00CF19F9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B7A"/>
    <w:rsid w:val="00D63D04"/>
    <w:rsid w:val="00D67721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B4F4B"/>
    <w:rsid w:val="00DC39E7"/>
    <w:rsid w:val="00DD0160"/>
    <w:rsid w:val="00DD0CFA"/>
    <w:rsid w:val="00DD3443"/>
    <w:rsid w:val="00DD48C5"/>
    <w:rsid w:val="00DD496B"/>
    <w:rsid w:val="00DE0398"/>
    <w:rsid w:val="00E016BF"/>
    <w:rsid w:val="00E03F2F"/>
    <w:rsid w:val="00E05CA0"/>
    <w:rsid w:val="00E11588"/>
    <w:rsid w:val="00E12209"/>
    <w:rsid w:val="00E13E6F"/>
    <w:rsid w:val="00E165D2"/>
    <w:rsid w:val="00E17A31"/>
    <w:rsid w:val="00E24A5C"/>
    <w:rsid w:val="00E27456"/>
    <w:rsid w:val="00E27743"/>
    <w:rsid w:val="00E30400"/>
    <w:rsid w:val="00E326F4"/>
    <w:rsid w:val="00E337F4"/>
    <w:rsid w:val="00E5004B"/>
    <w:rsid w:val="00E5052F"/>
    <w:rsid w:val="00E50AB5"/>
    <w:rsid w:val="00E6077B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C3351"/>
    <w:rsid w:val="00ED1804"/>
    <w:rsid w:val="00EE21A2"/>
    <w:rsid w:val="00EE74E6"/>
    <w:rsid w:val="00EF1DA0"/>
    <w:rsid w:val="00EF7363"/>
    <w:rsid w:val="00EF78BA"/>
    <w:rsid w:val="00EF7E9C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47AFD"/>
    <w:rsid w:val="00F56DC2"/>
    <w:rsid w:val="00F66BF9"/>
    <w:rsid w:val="00F70734"/>
    <w:rsid w:val="00F80267"/>
    <w:rsid w:val="00F8212E"/>
    <w:rsid w:val="00F8555F"/>
    <w:rsid w:val="00F876BB"/>
    <w:rsid w:val="00F87EB4"/>
    <w:rsid w:val="00F934D5"/>
    <w:rsid w:val="00FA576D"/>
    <w:rsid w:val="00FB0B59"/>
    <w:rsid w:val="00FB48C3"/>
    <w:rsid w:val="00FB5758"/>
    <w:rsid w:val="00FB75ED"/>
    <w:rsid w:val="00FC44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7A7E-F70C-4E5B-883F-6291FC83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24</cp:revision>
  <cp:lastPrinted>2019-04-26T01:19:00Z</cp:lastPrinted>
  <dcterms:created xsi:type="dcterms:W3CDTF">2020-01-13T18:56:00Z</dcterms:created>
  <dcterms:modified xsi:type="dcterms:W3CDTF">2020-08-06T16:30:00Z</dcterms:modified>
</cp:coreProperties>
</file>